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79BC" w14:textId="77777777" w:rsidR="004B65B2" w:rsidRDefault="005B256F" w:rsidP="00DC021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3A138EF" wp14:editId="6B12098E">
            <wp:extent cx="790575" cy="895350"/>
            <wp:effectExtent l="19050" t="0" r="9525" b="0"/>
            <wp:docPr id="3" name="Picture 1" descr="2012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chu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FD9D" w14:textId="77777777" w:rsidR="005B256F" w:rsidRPr="002E22BB" w:rsidRDefault="005B256F" w:rsidP="00DC021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09761B1F" w14:textId="77777777" w:rsidR="00DC0218" w:rsidRDefault="00DC0218" w:rsidP="00DC021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rdwick Baptist Church</w:t>
      </w:r>
    </w:p>
    <w:p w14:paraId="12FB38C0" w14:textId="77777777" w:rsidR="00DC0218" w:rsidRDefault="00DC0218" w:rsidP="00DC021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.O. Box 39; 124 Thomas St., SE</w:t>
      </w:r>
    </w:p>
    <w:p w14:paraId="4ABCD1FA" w14:textId="77777777" w:rsidR="00F22A18" w:rsidRDefault="00DC0218" w:rsidP="006E025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28"/>
        </w:rPr>
        <w:t>Milledgeville, GA 31061</w:t>
      </w:r>
      <w:r w:rsidR="006E025D">
        <w:rPr>
          <w:rFonts w:ascii="Verdana" w:hAnsi="Verdana"/>
          <w:sz w:val="18"/>
          <w:szCs w:val="18"/>
        </w:rPr>
        <w:tab/>
      </w:r>
    </w:p>
    <w:p w14:paraId="48D02E73" w14:textId="77777777" w:rsidR="006E025D" w:rsidRDefault="0054275D" w:rsidP="00C46CB4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September</w:t>
      </w:r>
      <w:r w:rsidR="00DB1545">
        <w:rPr>
          <w:rFonts w:ascii="Verdana" w:hAnsi="Verdana"/>
          <w:b/>
          <w:sz w:val="20"/>
          <w:szCs w:val="20"/>
        </w:rPr>
        <w:t xml:space="preserve"> 21</w:t>
      </w:r>
      <w:r w:rsidR="00883495">
        <w:rPr>
          <w:rFonts w:ascii="Verdana" w:hAnsi="Verdana"/>
          <w:b/>
          <w:sz w:val="20"/>
          <w:szCs w:val="20"/>
        </w:rPr>
        <w:t>, 2022</w:t>
      </w:r>
    </w:p>
    <w:p w14:paraId="7592C851" w14:textId="77777777" w:rsidR="00DC0218" w:rsidRPr="00FB6A4F" w:rsidRDefault="006E025D" w:rsidP="00FB6A4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ayer Lis</w:t>
      </w:r>
      <w:r w:rsidR="00FB6A4F">
        <w:rPr>
          <w:rFonts w:ascii="Verdana" w:hAnsi="Verdana"/>
          <w:b/>
          <w:sz w:val="20"/>
          <w:szCs w:val="20"/>
          <w:u w:val="single"/>
        </w:rPr>
        <w:t>t</w:t>
      </w:r>
      <w:r w:rsidR="007B309E">
        <w:rPr>
          <w:rFonts w:ascii="Verdana" w:hAnsi="Verdana"/>
          <w:sz w:val="18"/>
          <w:szCs w:val="18"/>
        </w:rPr>
        <w:t xml:space="preserve">  </w:t>
      </w:r>
    </w:p>
    <w:p w14:paraId="1B1BC3C3" w14:textId="77777777" w:rsidR="00967ACB" w:rsidRDefault="00624C7F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ck Atchison</w:t>
      </w:r>
      <w:r>
        <w:rPr>
          <w:rFonts w:ascii="Verdana" w:hAnsi="Verdana"/>
          <w:sz w:val="18"/>
          <w:szCs w:val="18"/>
        </w:rPr>
        <w:tab/>
      </w:r>
      <w:r w:rsidR="007B309E">
        <w:rPr>
          <w:rFonts w:ascii="Verdana" w:hAnsi="Verdana"/>
          <w:sz w:val="18"/>
          <w:szCs w:val="18"/>
        </w:rPr>
        <w:tab/>
      </w:r>
      <w:r w:rsidR="007B309E">
        <w:rPr>
          <w:rFonts w:ascii="Verdana" w:hAnsi="Verdana"/>
          <w:sz w:val="18"/>
          <w:szCs w:val="18"/>
        </w:rPr>
        <w:tab/>
      </w:r>
      <w:r w:rsidR="007B309E">
        <w:rPr>
          <w:rFonts w:ascii="Verdana" w:hAnsi="Verdana"/>
          <w:sz w:val="18"/>
          <w:szCs w:val="18"/>
        </w:rPr>
        <w:tab/>
        <w:t xml:space="preserve">    </w:t>
      </w:r>
      <w:r w:rsidR="00FB6A4F">
        <w:rPr>
          <w:rFonts w:ascii="Verdana" w:hAnsi="Verdana"/>
          <w:sz w:val="18"/>
          <w:szCs w:val="18"/>
        </w:rPr>
        <w:t>Jim Jennings</w:t>
      </w:r>
    </w:p>
    <w:p w14:paraId="1331DEE4" w14:textId="77777777" w:rsidR="00967ACB" w:rsidRDefault="00624C7F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l Atchison</w:t>
      </w:r>
      <w:r>
        <w:rPr>
          <w:rFonts w:ascii="Verdana" w:hAnsi="Verdana"/>
          <w:sz w:val="18"/>
          <w:szCs w:val="18"/>
        </w:rPr>
        <w:tab/>
      </w:r>
      <w:r w:rsidR="009C27BD">
        <w:rPr>
          <w:rFonts w:ascii="Verdana" w:hAnsi="Verdana"/>
          <w:sz w:val="18"/>
          <w:szCs w:val="18"/>
        </w:rPr>
        <w:tab/>
        <w:t xml:space="preserve">          </w:t>
      </w:r>
      <w:r w:rsidR="00FB6A4F">
        <w:rPr>
          <w:rFonts w:ascii="Verdana" w:hAnsi="Verdana"/>
          <w:sz w:val="18"/>
          <w:szCs w:val="18"/>
        </w:rPr>
        <w:t xml:space="preserve">    Jimmy &amp; Sarah Josey</w:t>
      </w:r>
      <w:r w:rsidR="00967ACB">
        <w:rPr>
          <w:rFonts w:ascii="Verdana" w:hAnsi="Verdana"/>
          <w:sz w:val="18"/>
          <w:szCs w:val="18"/>
        </w:rPr>
        <w:tab/>
        <w:t xml:space="preserve">   </w:t>
      </w:r>
    </w:p>
    <w:p w14:paraId="7B409C81" w14:textId="77777777" w:rsidR="00967ACB" w:rsidRDefault="00624C7F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nneth Babb</w:t>
      </w:r>
      <w:r>
        <w:rPr>
          <w:rFonts w:ascii="Verdana" w:hAnsi="Verdana"/>
          <w:sz w:val="18"/>
          <w:szCs w:val="18"/>
        </w:rPr>
        <w:tab/>
      </w:r>
      <w:r w:rsidR="00FB6A4F">
        <w:rPr>
          <w:rFonts w:ascii="Verdana" w:hAnsi="Verdana"/>
          <w:sz w:val="18"/>
          <w:szCs w:val="18"/>
        </w:rPr>
        <w:t xml:space="preserve"> </w:t>
      </w:r>
      <w:r w:rsidR="00FB6A4F">
        <w:rPr>
          <w:rFonts w:ascii="Verdana" w:hAnsi="Verdana"/>
          <w:sz w:val="18"/>
          <w:szCs w:val="18"/>
        </w:rPr>
        <w:tab/>
        <w:t xml:space="preserve">          Rev. Bill &amp; Judie Kitchen</w:t>
      </w:r>
      <w:r w:rsidR="000F7E8D">
        <w:rPr>
          <w:rFonts w:ascii="Verdana" w:hAnsi="Verdana"/>
          <w:sz w:val="18"/>
          <w:szCs w:val="18"/>
        </w:rPr>
        <w:t xml:space="preserve">    </w:t>
      </w:r>
    </w:p>
    <w:p w14:paraId="78C0EC3B" w14:textId="77777777" w:rsidR="00967ACB" w:rsidRDefault="00624C7F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e Bayne</w:t>
      </w:r>
      <w:r w:rsidR="00967ACB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ab/>
      </w:r>
      <w:r w:rsidR="00967ACB">
        <w:rPr>
          <w:rFonts w:ascii="Verdana" w:hAnsi="Verdana"/>
          <w:sz w:val="18"/>
          <w:szCs w:val="18"/>
        </w:rPr>
        <w:t xml:space="preserve">             </w:t>
      </w:r>
      <w:r w:rsidR="00FB6A4F">
        <w:rPr>
          <w:rFonts w:ascii="Verdana" w:hAnsi="Verdana"/>
          <w:sz w:val="18"/>
          <w:szCs w:val="18"/>
        </w:rPr>
        <w:t>Sharon &amp; Michael Lord</w:t>
      </w:r>
    </w:p>
    <w:p w14:paraId="1C339EE1" w14:textId="77777777" w:rsidR="00967ACB" w:rsidRDefault="00C150A5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yce Blizzard</w:t>
      </w:r>
      <w:r w:rsidR="00967ACB">
        <w:rPr>
          <w:rFonts w:ascii="Verdana" w:hAnsi="Verdana"/>
          <w:sz w:val="18"/>
          <w:szCs w:val="18"/>
        </w:rPr>
        <w:tab/>
      </w:r>
      <w:r w:rsidR="00967ACB">
        <w:rPr>
          <w:rFonts w:ascii="Verdana" w:hAnsi="Verdana"/>
          <w:sz w:val="18"/>
          <w:szCs w:val="18"/>
        </w:rPr>
        <w:tab/>
      </w:r>
      <w:r w:rsidR="00967ACB">
        <w:rPr>
          <w:rFonts w:ascii="Verdana" w:hAnsi="Verdana"/>
          <w:sz w:val="18"/>
          <w:szCs w:val="18"/>
        </w:rPr>
        <w:tab/>
      </w:r>
      <w:r w:rsidR="00967ACB">
        <w:rPr>
          <w:rFonts w:ascii="Verdana" w:hAnsi="Verdana"/>
          <w:sz w:val="18"/>
          <w:szCs w:val="18"/>
        </w:rPr>
        <w:tab/>
        <w:t xml:space="preserve">   </w:t>
      </w:r>
      <w:r w:rsidR="00FB6A4F">
        <w:rPr>
          <w:rFonts w:ascii="Verdana" w:hAnsi="Verdana"/>
          <w:sz w:val="18"/>
          <w:szCs w:val="18"/>
        </w:rPr>
        <w:t xml:space="preserve">  Nell Maddox</w:t>
      </w:r>
    </w:p>
    <w:p w14:paraId="0362D291" w14:textId="77777777" w:rsidR="00967ACB" w:rsidRDefault="0029320B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 Blizzard</w:t>
      </w:r>
      <w:r w:rsidR="00967ACB">
        <w:rPr>
          <w:rFonts w:ascii="Verdana" w:hAnsi="Verdana"/>
          <w:sz w:val="18"/>
          <w:szCs w:val="18"/>
        </w:rPr>
        <w:t xml:space="preserve">       </w:t>
      </w:r>
      <w:r w:rsidR="000F7E8D">
        <w:rPr>
          <w:rFonts w:ascii="Verdana" w:hAnsi="Verdana"/>
          <w:sz w:val="18"/>
          <w:szCs w:val="18"/>
        </w:rPr>
        <w:t xml:space="preserve">           </w:t>
      </w:r>
      <w:r w:rsidR="00FB6A4F">
        <w:rPr>
          <w:rFonts w:ascii="Verdana" w:hAnsi="Verdana"/>
          <w:sz w:val="18"/>
          <w:szCs w:val="18"/>
        </w:rPr>
        <w:t xml:space="preserve">                      Jeff McMullen</w:t>
      </w:r>
    </w:p>
    <w:p w14:paraId="0134BA54" w14:textId="77777777" w:rsidR="00967ACB" w:rsidRDefault="0029320B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vid Brooks</w:t>
      </w:r>
      <w:r w:rsidR="00967ACB">
        <w:rPr>
          <w:rFonts w:ascii="Verdana" w:hAnsi="Verdana"/>
          <w:sz w:val="18"/>
          <w:szCs w:val="18"/>
        </w:rPr>
        <w:t xml:space="preserve">                                   </w:t>
      </w:r>
      <w:r w:rsidR="00FB6A4F">
        <w:rPr>
          <w:rFonts w:ascii="Verdana" w:hAnsi="Verdana"/>
          <w:sz w:val="18"/>
          <w:szCs w:val="18"/>
        </w:rPr>
        <w:t>Marcus McMullen</w:t>
      </w:r>
    </w:p>
    <w:p w14:paraId="5EDCDE16" w14:textId="77777777" w:rsidR="000F7E8D" w:rsidRDefault="0029320B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da </w:t>
      </w:r>
      <w:r w:rsidR="001511D2">
        <w:rPr>
          <w:rFonts w:ascii="Verdana" w:hAnsi="Verdana"/>
          <w:sz w:val="18"/>
          <w:szCs w:val="18"/>
        </w:rPr>
        <w:t xml:space="preserve">&amp; John Cooper   </w:t>
      </w:r>
      <w:r w:rsidR="00967ACB">
        <w:rPr>
          <w:rFonts w:ascii="Verdana" w:hAnsi="Verdana"/>
          <w:sz w:val="18"/>
          <w:szCs w:val="18"/>
        </w:rPr>
        <w:t xml:space="preserve">                 </w:t>
      </w:r>
      <w:r w:rsidR="001511D2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="00FB6A4F">
        <w:rPr>
          <w:rFonts w:ascii="Verdana" w:hAnsi="Verdana"/>
          <w:sz w:val="18"/>
          <w:szCs w:val="18"/>
        </w:rPr>
        <w:t xml:space="preserve"> Marlene Peavy</w:t>
      </w:r>
    </w:p>
    <w:p w14:paraId="5A40ED53" w14:textId="77777777" w:rsidR="00967ACB" w:rsidRDefault="001511D2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sephine Davis      </w:t>
      </w:r>
      <w:r w:rsidR="003D0BD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</w:t>
      </w:r>
      <w:r w:rsidR="00967ACB">
        <w:rPr>
          <w:rFonts w:ascii="Verdana" w:hAnsi="Verdana"/>
          <w:sz w:val="18"/>
          <w:szCs w:val="18"/>
        </w:rPr>
        <w:t xml:space="preserve">  </w:t>
      </w:r>
      <w:r w:rsidR="00FB6A4F">
        <w:rPr>
          <w:rFonts w:ascii="Verdana" w:hAnsi="Verdana"/>
          <w:sz w:val="18"/>
          <w:szCs w:val="18"/>
        </w:rPr>
        <w:t xml:space="preserve">             Bonnie Stafford</w:t>
      </w:r>
      <w:r w:rsidR="0029320B">
        <w:rPr>
          <w:rFonts w:ascii="Verdana" w:hAnsi="Verdana"/>
          <w:sz w:val="18"/>
          <w:szCs w:val="18"/>
        </w:rPr>
        <w:t xml:space="preserve">   </w:t>
      </w:r>
      <w:r w:rsidR="00FE2AFF">
        <w:rPr>
          <w:rFonts w:ascii="Verdana" w:hAnsi="Verdana"/>
          <w:sz w:val="18"/>
          <w:szCs w:val="18"/>
        </w:rPr>
        <w:t xml:space="preserve"> </w:t>
      </w:r>
    </w:p>
    <w:p w14:paraId="07DD6DB6" w14:textId="77777777" w:rsidR="00967ACB" w:rsidRDefault="0029320B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loria Edwards</w:t>
      </w:r>
      <w:r w:rsidR="00967ACB">
        <w:rPr>
          <w:rFonts w:ascii="Verdana" w:hAnsi="Verdana"/>
          <w:sz w:val="18"/>
          <w:szCs w:val="18"/>
        </w:rPr>
        <w:t xml:space="preserve">        </w:t>
      </w:r>
      <w:r w:rsidR="00700A3A">
        <w:rPr>
          <w:rFonts w:ascii="Verdana" w:hAnsi="Verdana"/>
          <w:sz w:val="18"/>
          <w:szCs w:val="18"/>
        </w:rPr>
        <w:t xml:space="preserve">                   Susan &amp; Larry T</w:t>
      </w:r>
      <w:r w:rsidR="00FB6A4F">
        <w:rPr>
          <w:rFonts w:ascii="Verdana" w:hAnsi="Verdana"/>
          <w:sz w:val="18"/>
          <w:szCs w:val="18"/>
        </w:rPr>
        <w:t>a</w:t>
      </w:r>
      <w:r w:rsidR="00700A3A">
        <w:rPr>
          <w:rFonts w:ascii="Verdana" w:hAnsi="Verdana"/>
          <w:sz w:val="18"/>
          <w:szCs w:val="18"/>
        </w:rPr>
        <w:t>ylor</w:t>
      </w:r>
      <w:r w:rsidR="00967ACB">
        <w:rPr>
          <w:rFonts w:ascii="Verdana" w:hAnsi="Verdana"/>
          <w:sz w:val="18"/>
          <w:szCs w:val="18"/>
        </w:rPr>
        <w:t xml:space="preserve">                     </w:t>
      </w:r>
      <w:r w:rsidR="001511D2">
        <w:rPr>
          <w:rFonts w:ascii="Verdana" w:hAnsi="Verdana"/>
          <w:sz w:val="18"/>
          <w:szCs w:val="18"/>
        </w:rPr>
        <w:t xml:space="preserve"> </w:t>
      </w:r>
    </w:p>
    <w:p w14:paraId="54C68973" w14:textId="77777777" w:rsidR="00967ACB" w:rsidRDefault="00A265AF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aine Ellington</w:t>
      </w:r>
      <w:r w:rsidR="00967ACB">
        <w:rPr>
          <w:rFonts w:ascii="Verdana" w:hAnsi="Verdana"/>
          <w:sz w:val="18"/>
          <w:szCs w:val="18"/>
        </w:rPr>
        <w:t xml:space="preserve"> </w:t>
      </w:r>
      <w:r w:rsidR="00903CDD">
        <w:rPr>
          <w:rFonts w:ascii="Verdana" w:hAnsi="Verdana"/>
          <w:sz w:val="18"/>
          <w:szCs w:val="18"/>
        </w:rPr>
        <w:t xml:space="preserve"> </w:t>
      </w:r>
      <w:r w:rsidR="00967ACB">
        <w:rPr>
          <w:rFonts w:ascii="Verdana" w:hAnsi="Verdana"/>
          <w:sz w:val="18"/>
          <w:szCs w:val="18"/>
        </w:rPr>
        <w:t xml:space="preserve">  </w:t>
      </w:r>
      <w:r w:rsidR="00A243D6">
        <w:rPr>
          <w:rFonts w:ascii="Verdana" w:hAnsi="Verdana"/>
          <w:sz w:val="18"/>
          <w:szCs w:val="18"/>
        </w:rPr>
        <w:t xml:space="preserve">     </w:t>
      </w:r>
      <w:r w:rsidR="00FE2AFF">
        <w:rPr>
          <w:rFonts w:ascii="Verdana" w:hAnsi="Verdana"/>
          <w:sz w:val="18"/>
          <w:szCs w:val="18"/>
        </w:rPr>
        <w:t xml:space="preserve">                 </w:t>
      </w:r>
      <w:r w:rsidR="0029320B">
        <w:rPr>
          <w:rFonts w:ascii="Verdana" w:hAnsi="Verdana"/>
          <w:sz w:val="18"/>
          <w:szCs w:val="18"/>
        </w:rPr>
        <w:t xml:space="preserve">        </w:t>
      </w:r>
      <w:r w:rsidR="00700A3A">
        <w:rPr>
          <w:rFonts w:ascii="Verdana" w:hAnsi="Verdana"/>
          <w:sz w:val="18"/>
          <w:szCs w:val="18"/>
        </w:rPr>
        <w:t xml:space="preserve">       Jean Towns</w:t>
      </w:r>
    </w:p>
    <w:p w14:paraId="5F93F2AB" w14:textId="77777777" w:rsidR="003D0BDC" w:rsidRDefault="000C5BD4" w:rsidP="00DC021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haron Ezell             </w:t>
      </w:r>
      <w:r w:rsidR="00967ACB">
        <w:rPr>
          <w:rFonts w:ascii="Verdana" w:hAnsi="Verdana"/>
          <w:sz w:val="18"/>
          <w:szCs w:val="18"/>
        </w:rPr>
        <w:t xml:space="preserve">  </w:t>
      </w:r>
      <w:r w:rsidR="000F7E8D">
        <w:rPr>
          <w:rFonts w:ascii="Verdana" w:hAnsi="Verdana"/>
          <w:sz w:val="18"/>
          <w:szCs w:val="18"/>
        </w:rPr>
        <w:t xml:space="preserve">                 </w:t>
      </w:r>
      <w:r w:rsidR="002E22BB">
        <w:rPr>
          <w:rFonts w:ascii="Verdana" w:hAnsi="Verdana"/>
          <w:sz w:val="18"/>
          <w:szCs w:val="18"/>
        </w:rPr>
        <w:t xml:space="preserve">     Trevor Townsend</w:t>
      </w:r>
    </w:p>
    <w:p w14:paraId="49D1678E" w14:textId="77777777" w:rsidR="000C5BD4" w:rsidRDefault="000C5BD4" w:rsidP="000C5B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guerite Folendore</w:t>
      </w:r>
      <w:r w:rsidR="009C27BD">
        <w:rPr>
          <w:rFonts w:ascii="Verdana" w:hAnsi="Verdana"/>
          <w:sz w:val="18"/>
          <w:szCs w:val="18"/>
        </w:rPr>
        <w:tab/>
      </w:r>
      <w:r w:rsidR="002E22BB">
        <w:rPr>
          <w:rFonts w:ascii="Verdana" w:hAnsi="Verdana"/>
          <w:sz w:val="18"/>
          <w:szCs w:val="18"/>
        </w:rPr>
        <w:tab/>
        <w:t xml:space="preserve">         Joy &amp; Kelly White</w:t>
      </w:r>
    </w:p>
    <w:p w14:paraId="017E9FD6" w14:textId="77777777" w:rsidR="000C5BD4" w:rsidRDefault="000C5BD4" w:rsidP="000C5B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der Hill</w:t>
      </w:r>
    </w:p>
    <w:p w14:paraId="71C681C5" w14:textId="77777777" w:rsidR="0076457C" w:rsidRDefault="000C5BD4" w:rsidP="000C5B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nny Huff</w:t>
      </w:r>
      <w:r w:rsidR="0076457C">
        <w:rPr>
          <w:rFonts w:ascii="Verdana" w:hAnsi="Verdana"/>
          <w:sz w:val="18"/>
          <w:szCs w:val="18"/>
        </w:rPr>
        <w:tab/>
      </w:r>
      <w:r w:rsidR="0076457C">
        <w:rPr>
          <w:rFonts w:ascii="Verdana" w:hAnsi="Verdana"/>
          <w:sz w:val="18"/>
          <w:szCs w:val="18"/>
        </w:rPr>
        <w:tab/>
      </w:r>
      <w:r w:rsidR="0076457C">
        <w:rPr>
          <w:rFonts w:ascii="Verdana" w:hAnsi="Verdana"/>
          <w:sz w:val="18"/>
          <w:szCs w:val="18"/>
        </w:rPr>
        <w:tab/>
      </w:r>
      <w:r w:rsidR="0076457C">
        <w:rPr>
          <w:rFonts w:ascii="Verdana" w:hAnsi="Verdana"/>
          <w:sz w:val="18"/>
          <w:szCs w:val="18"/>
        </w:rPr>
        <w:tab/>
      </w:r>
      <w:r w:rsidR="0076457C">
        <w:rPr>
          <w:rFonts w:ascii="Verdana" w:hAnsi="Verdana"/>
          <w:sz w:val="18"/>
          <w:szCs w:val="18"/>
        </w:rPr>
        <w:tab/>
        <w:t xml:space="preserve">     </w:t>
      </w:r>
      <w:r w:rsidR="00B55B3F">
        <w:rPr>
          <w:rFonts w:ascii="Verdana" w:hAnsi="Verdana"/>
          <w:sz w:val="18"/>
          <w:szCs w:val="18"/>
        </w:rPr>
        <w:t xml:space="preserve">               </w:t>
      </w:r>
    </w:p>
    <w:p w14:paraId="676D6923" w14:textId="77777777" w:rsidR="00967ACB" w:rsidRDefault="00967ACB" w:rsidP="00184C7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ilitary Service:  </w:t>
      </w:r>
      <w:r>
        <w:rPr>
          <w:rFonts w:ascii="Verdana" w:hAnsi="Verdana"/>
          <w:sz w:val="18"/>
          <w:szCs w:val="18"/>
        </w:rPr>
        <w:t xml:space="preserve">Rudy </w:t>
      </w:r>
      <w:proofErr w:type="gramStart"/>
      <w:r>
        <w:rPr>
          <w:rFonts w:ascii="Verdana" w:hAnsi="Verdana"/>
          <w:sz w:val="18"/>
          <w:szCs w:val="18"/>
        </w:rPr>
        <w:t>Webb</w:t>
      </w:r>
      <w:r w:rsidR="0026327B">
        <w:rPr>
          <w:rFonts w:ascii="Verdana" w:hAnsi="Verdana"/>
          <w:sz w:val="18"/>
          <w:szCs w:val="18"/>
        </w:rPr>
        <w:t>,  Graham</w:t>
      </w:r>
      <w:proofErr w:type="gramEnd"/>
      <w:r w:rsidR="0026327B">
        <w:rPr>
          <w:rFonts w:ascii="Verdana" w:hAnsi="Verdana"/>
          <w:sz w:val="18"/>
          <w:szCs w:val="18"/>
        </w:rPr>
        <w:t xml:space="preserve"> Hodges</w:t>
      </w:r>
    </w:p>
    <w:p w14:paraId="6B6751C8" w14:textId="77777777" w:rsidR="00967ACB" w:rsidRDefault="00967ACB" w:rsidP="00184C7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 Healthcare Workers</w:t>
      </w:r>
    </w:p>
    <w:p w14:paraId="75B95F56" w14:textId="77777777" w:rsidR="007B181D" w:rsidRDefault="007B181D" w:rsidP="00184C7E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Leaders of our Country and Ukraine</w:t>
      </w:r>
    </w:p>
    <w:p w14:paraId="638B65D8" w14:textId="77777777" w:rsidR="006E025D" w:rsidRDefault="006E025D" w:rsidP="00967AC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ppy Birthday!</w:t>
      </w:r>
    </w:p>
    <w:p w14:paraId="75CEF631" w14:textId="77777777" w:rsidR="0054275D" w:rsidRDefault="009B7714" w:rsidP="00A877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/</w:t>
      </w:r>
      <w:r w:rsidR="007F7C54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>:</w:t>
      </w:r>
      <w:r w:rsidR="00C119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7F7C54">
        <w:rPr>
          <w:rFonts w:ascii="Verdana" w:hAnsi="Verdana"/>
          <w:sz w:val="18"/>
          <w:szCs w:val="18"/>
        </w:rPr>
        <w:t>Chase Bloodworth</w:t>
      </w:r>
    </w:p>
    <w:p w14:paraId="1FC7B721" w14:textId="77777777" w:rsidR="003427D0" w:rsidRDefault="0054275D" w:rsidP="00A877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/</w:t>
      </w:r>
      <w:r w:rsidR="007F7C54">
        <w:rPr>
          <w:rFonts w:ascii="Verdana" w:hAnsi="Verdana"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 xml:space="preserve">:  </w:t>
      </w:r>
      <w:r w:rsidR="007F7C54">
        <w:rPr>
          <w:rFonts w:ascii="Verdana" w:hAnsi="Verdana"/>
          <w:sz w:val="18"/>
          <w:szCs w:val="18"/>
        </w:rPr>
        <w:t>Deena Braddy</w:t>
      </w:r>
      <w:r w:rsidR="003427D0">
        <w:rPr>
          <w:rFonts w:ascii="Verdana" w:hAnsi="Verdana"/>
          <w:sz w:val="18"/>
          <w:szCs w:val="18"/>
        </w:rPr>
        <w:t xml:space="preserve"> </w:t>
      </w:r>
    </w:p>
    <w:p w14:paraId="4BC9343F" w14:textId="77777777" w:rsidR="00D34F64" w:rsidRDefault="0054275D" w:rsidP="00A877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/</w:t>
      </w:r>
      <w:r w:rsidR="007F7C54">
        <w:rPr>
          <w:rFonts w:ascii="Verdana" w:hAnsi="Verdana"/>
          <w:sz w:val="18"/>
          <w:szCs w:val="18"/>
        </w:rPr>
        <w:t>30</w:t>
      </w:r>
      <w:r w:rsidR="002E08EC">
        <w:rPr>
          <w:rFonts w:ascii="Verdana" w:hAnsi="Verdana"/>
          <w:sz w:val="18"/>
          <w:szCs w:val="18"/>
        </w:rPr>
        <w:t xml:space="preserve">:  </w:t>
      </w:r>
      <w:r w:rsidR="007F7C54">
        <w:rPr>
          <w:rFonts w:ascii="Verdana" w:hAnsi="Verdana"/>
          <w:sz w:val="18"/>
          <w:szCs w:val="18"/>
        </w:rPr>
        <w:t>Jimmy Josey, Marilynn Skinner</w:t>
      </w:r>
    </w:p>
    <w:p w14:paraId="00E624C4" w14:textId="77777777" w:rsidR="003427D0" w:rsidRDefault="000C5BD4" w:rsidP="006E02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</w:p>
    <w:p w14:paraId="181D1872" w14:textId="77777777" w:rsidR="006E025D" w:rsidRDefault="003427D0" w:rsidP="006E02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al Budget…………………………………..$</w:t>
      </w:r>
      <w:r w:rsidR="00100F43">
        <w:rPr>
          <w:rFonts w:ascii="Verdana" w:hAnsi="Verdana"/>
          <w:sz w:val="20"/>
          <w:szCs w:val="20"/>
        </w:rPr>
        <w:t>170,111.12</w:t>
      </w:r>
    </w:p>
    <w:p w14:paraId="2F3F8B75" w14:textId="77777777" w:rsidR="0004422B" w:rsidRDefault="00100F43" w:rsidP="006E02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ed per</w:t>
      </w:r>
      <w:r w:rsidR="00D76532">
        <w:rPr>
          <w:rFonts w:ascii="Verdana" w:hAnsi="Verdana"/>
          <w:sz w:val="20"/>
          <w:szCs w:val="20"/>
        </w:rPr>
        <w:t xml:space="preserve"> Week</w:t>
      </w:r>
      <w:r>
        <w:rPr>
          <w:rFonts w:ascii="Verdana" w:hAnsi="Verdana"/>
          <w:sz w:val="20"/>
          <w:szCs w:val="20"/>
        </w:rPr>
        <w:t xml:space="preserve"> </w:t>
      </w:r>
      <w:r w:rsidR="00D76532">
        <w:rPr>
          <w:rFonts w:ascii="Verdana" w:hAnsi="Verdana"/>
          <w:sz w:val="20"/>
          <w:szCs w:val="20"/>
        </w:rPr>
        <w:t xml:space="preserve">to Meet </w:t>
      </w:r>
      <w:proofErr w:type="gramStart"/>
      <w:r w:rsidR="00D76532">
        <w:rPr>
          <w:rFonts w:ascii="Verdana" w:hAnsi="Verdana"/>
          <w:sz w:val="20"/>
          <w:szCs w:val="20"/>
        </w:rPr>
        <w:t>Budget.</w:t>
      </w:r>
      <w:r>
        <w:rPr>
          <w:rFonts w:ascii="Verdana" w:hAnsi="Verdana"/>
          <w:sz w:val="20"/>
          <w:szCs w:val="20"/>
        </w:rPr>
        <w:t>….</w:t>
      </w:r>
      <w:r w:rsidR="0004422B"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$</w:t>
      </w:r>
      <w:r w:rsidR="00710A61">
        <w:rPr>
          <w:rFonts w:ascii="Verdana" w:hAnsi="Verdana"/>
          <w:sz w:val="20"/>
          <w:szCs w:val="20"/>
        </w:rPr>
        <w:t xml:space="preserve"> </w:t>
      </w:r>
      <w:r w:rsidR="0076457C">
        <w:rPr>
          <w:rFonts w:ascii="Verdana" w:hAnsi="Verdana"/>
          <w:sz w:val="20"/>
          <w:szCs w:val="20"/>
        </w:rPr>
        <w:t xml:space="preserve"> </w:t>
      </w:r>
      <w:r w:rsidR="0004422B">
        <w:rPr>
          <w:rFonts w:ascii="Verdana" w:hAnsi="Verdana"/>
          <w:sz w:val="20"/>
          <w:szCs w:val="20"/>
        </w:rPr>
        <w:t xml:space="preserve"> </w:t>
      </w:r>
      <w:r w:rsidR="00790D43">
        <w:rPr>
          <w:rFonts w:ascii="Verdana" w:hAnsi="Verdana"/>
          <w:sz w:val="20"/>
          <w:szCs w:val="20"/>
        </w:rPr>
        <w:t>3,271.37</w:t>
      </w:r>
    </w:p>
    <w:p w14:paraId="33D5D5C4" w14:textId="77777777" w:rsidR="009B7714" w:rsidRDefault="0004422B" w:rsidP="006E02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</w:t>
      </w:r>
      <w:r w:rsidR="00B14F6F">
        <w:rPr>
          <w:rFonts w:ascii="Verdana" w:hAnsi="Verdana"/>
          <w:sz w:val="20"/>
          <w:szCs w:val="20"/>
        </w:rPr>
        <w:t>ri</w:t>
      </w:r>
      <w:r>
        <w:rPr>
          <w:rFonts w:ascii="Verdana" w:hAnsi="Verdana"/>
          <w:sz w:val="20"/>
          <w:szCs w:val="20"/>
        </w:rPr>
        <w:t xml:space="preserve">butions </w:t>
      </w:r>
      <w:r w:rsidR="002E08EC">
        <w:rPr>
          <w:rFonts w:ascii="Verdana" w:hAnsi="Verdana"/>
          <w:sz w:val="20"/>
          <w:szCs w:val="20"/>
        </w:rPr>
        <w:t>9</w:t>
      </w:r>
      <w:r w:rsidR="00DB1545">
        <w:rPr>
          <w:rFonts w:ascii="Verdana" w:hAnsi="Verdana"/>
          <w:sz w:val="20"/>
          <w:szCs w:val="20"/>
        </w:rPr>
        <w:t>/18</w:t>
      </w:r>
      <w:r w:rsidR="00DA2FD5">
        <w:rPr>
          <w:rFonts w:ascii="Verdana" w:hAnsi="Verdana"/>
          <w:sz w:val="20"/>
          <w:szCs w:val="20"/>
        </w:rPr>
        <w:t>/2022…………………</w:t>
      </w:r>
      <w:r w:rsidR="003427D0">
        <w:rPr>
          <w:rFonts w:ascii="Verdana" w:hAnsi="Verdana"/>
          <w:sz w:val="20"/>
          <w:szCs w:val="20"/>
        </w:rPr>
        <w:t>…</w:t>
      </w:r>
      <w:proofErr w:type="gramStart"/>
      <w:r w:rsidR="00DA2FD5">
        <w:rPr>
          <w:rFonts w:ascii="Verdana" w:hAnsi="Verdana"/>
          <w:sz w:val="20"/>
          <w:szCs w:val="20"/>
        </w:rPr>
        <w:t xml:space="preserve">$  </w:t>
      </w:r>
      <w:r w:rsidR="00DB1545">
        <w:rPr>
          <w:rFonts w:ascii="Verdana" w:hAnsi="Verdana"/>
          <w:sz w:val="20"/>
          <w:szCs w:val="20"/>
        </w:rPr>
        <w:t>2,455.00</w:t>
      </w:r>
      <w:proofErr w:type="gramEnd"/>
    </w:p>
    <w:p w14:paraId="2D76A29F" w14:textId="77777777" w:rsidR="00A74D3A" w:rsidRPr="00470EE8" w:rsidRDefault="009B7714" w:rsidP="006E02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100F43">
        <w:rPr>
          <w:rFonts w:ascii="Verdana" w:hAnsi="Verdana"/>
          <w:sz w:val="20"/>
          <w:szCs w:val="20"/>
        </w:rPr>
        <w:t xml:space="preserve">otal Budget Cont. </w:t>
      </w:r>
      <w:r w:rsidR="002E08EC">
        <w:rPr>
          <w:rFonts w:ascii="Verdana" w:hAnsi="Verdana"/>
          <w:sz w:val="20"/>
          <w:szCs w:val="20"/>
        </w:rPr>
        <w:t>9/</w:t>
      </w:r>
      <w:r w:rsidR="00DB1545">
        <w:rPr>
          <w:rFonts w:ascii="Verdana" w:hAnsi="Verdana"/>
          <w:sz w:val="20"/>
          <w:szCs w:val="20"/>
        </w:rPr>
        <w:t>18</w:t>
      </w:r>
      <w:r w:rsidR="00843156">
        <w:rPr>
          <w:rFonts w:ascii="Verdana" w:hAnsi="Verdana"/>
          <w:sz w:val="20"/>
          <w:szCs w:val="20"/>
        </w:rPr>
        <w:t>/</w:t>
      </w:r>
      <w:r w:rsidR="0026327B">
        <w:rPr>
          <w:rFonts w:ascii="Verdana" w:hAnsi="Verdana"/>
          <w:sz w:val="20"/>
          <w:szCs w:val="20"/>
        </w:rPr>
        <w:t>2022…………</w:t>
      </w:r>
      <w:r w:rsidR="00DC7CD1">
        <w:rPr>
          <w:rFonts w:ascii="Verdana" w:hAnsi="Verdana"/>
          <w:sz w:val="20"/>
          <w:szCs w:val="20"/>
        </w:rPr>
        <w:t>.</w:t>
      </w:r>
      <w:r w:rsidR="00CB6379">
        <w:rPr>
          <w:rFonts w:ascii="Verdana" w:hAnsi="Verdana"/>
          <w:sz w:val="20"/>
          <w:szCs w:val="20"/>
        </w:rPr>
        <w:t xml:space="preserve"> </w:t>
      </w:r>
      <w:r w:rsidR="0026327B">
        <w:rPr>
          <w:rFonts w:ascii="Verdana" w:hAnsi="Verdana"/>
          <w:sz w:val="20"/>
          <w:szCs w:val="20"/>
        </w:rPr>
        <w:t>$</w:t>
      </w:r>
      <w:r w:rsidR="00DB1545">
        <w:rPr>
          <w:rFonts w:ascii="Verdana" w:hAnsi="Verdana"/>
          <w:sz w:val="20"/>
          <w:szCs w:val="20"/>
        </w:rPr>
        <w:t>73,494.60</w:t>
      </w:r>
    </w:p>
    <w:p w14:paraId="3B498ADC" w14:textId="77777777" w:rsidR="00DC7CD1" w:rsidRPr="00470EE8" w:rsidRDefault="00100F43" w:rsidP="006E025D">
      <w:pPr>
        <w:spacing w:after="0" w:line="240" w:lineRule="auto"/>
        <w:rPr>
          <w:rFonts w:ascii="Verdana" w:hAnsi="Verdana"/>
          <w:sz w:val="20"/>
          <w:szCs w:val="20"/>
        </w:rPr>
      </w:pPr>
      <w:r w:rsidRPr="00470EE8">
        <w:rPr>
          <w:rFonts w:ascii="Verdana" w:hAnsi="Verdana"/>
          <w:sz w:val="20"/>
          <w:szCs w:val="20"/>
        </w:rPr>
        <w:t xml:space="preserve">Total Budget Exp. Thru </w:t>
      </w:r>
      <w:r w:rsidR="002E08EC">
        <w:rPr>
          <w:rFonts w:ascii="Verdana" w:hAnsi="Verdana"/>
          <w:sz w:val="20"/>
          <w:szCs w:val="20"/>
        </w:rPr>
        <w:t>9/</w:t>
      </w:r>
      <w:r w:rsidR="00DB1545">
        <w:rPr>
          <w:rFonts w:ascii="Verdana" w:hAnsi="Verdana"/>
          <w:sz w:val="20"/>
          <w:szCs w:val="20"/>
        </w:rPr>
        <w:t>18</w:t>
      </w:r>
      <w:r w:rsidR="00843156" w:rsidRPr="00470EE8">
        <w:rPr>
          <w:rFonts w:ascii="Verdana" w:hAnsi="Verdana"/>
          <w:sz w:val="20"/>
          <w:szCs w:val="20"/>
        </w:rPr>
        <w:t>/</w:t>
      </w:r>
      <w:r w:rsidRPr="00470EE8">
        <w:rPr>
          <w:rFonts w:ascii="Verdana" w:hAnsi="Verdana"/>
          <w:sz w:val="20"/>
          <w:szCs w:val="20"/>
        </w:rPr>
        <w:t>2022</w:t>
      </w:r>
      <w:proofErr w:type="gramStart"/>
      <w:r w:rsidRPr="00470EE8">
        <w:rPr>
          <w:rFonts w:ascii="Verdana" w:hAnsi="Verdana"/>
          <w:sz w:val="20"/>
          <w:szCs w:val="20"/>
        </w:rPr>
        <w:t>…..</w:t>
      </w:r>
      <w:proofErr w:type="gramEnd"/>
      <w:r w:rsidR="00CB6379">
        <w:rPr>
          <w:rFonts w:ascii="Verdana" w:hAnsi="Verdana"/>
          <w:sz w:val="20"/>
          <w:szCs w:val="20"/>
        </w:rPr>
        <w:t xml:space="preserve"> </w:t>
      </w:r>
      <w:r w:rsidRPr="00470EE8">
        <w:rPr>
          <w:rFonts w:ascii="Verdana" w:hAnsi="Verdana"/>
          <w:sz w:val="20"/>
          <w:szCs w:val="20"/>
        </w:rPr>
        <w:t>$</w:t>
      </w:r>
      <w:r w:rsidR="00DB1545">
        <w:rPr>
          <w:rFonts w:ascii="Verdana" w:hAnsi="Verdana"/>
          <w:sz w:val="20"/>
          <w:szCs w:val="20"/>
        </w:rPr>
        <w:t>83,719.37</w:t>
      </w:r>
    </w:p>
    <w:p w14:paraId="0F60FAFF" w14:textId="77777777" w:rsidR="00AC56DB" w:rsidRDefault="00192F8C" w:rsidP="00DB154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  <w:r w:rsidR="00E37518">
        <w:rPr>
          <w:rFonts w:ascii="Verdana" w:hAnsi="Verdana"/>
          <w:i/>
          <w:sz w:val="18"/>
          <w:szCs w:val="18"/>
        </w:rPr>
        <w:t xml:space="preserve"> </w:t>
      </w:r>
    </w:p>
    <w:p w14:paraId="1689B4FF" w14:textId="77777777" w:rsidR="00DB1545" w:rsidRDefault="008757D9" w:rsidP="005B2886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You are Invited</w:t>
      </w:r>
    </w:p>
    <w:p w14:paraId="3BF1627E" w14:textId="77777777" w:rsidR="00DB1545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To a Baby Shower</w:t>
      </w:r>
    </w:p>
    <w:p w14:paraId="365C5D08" w14:textId="77777777" w:rsidR="008757D9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For Mahogany Simmons</w:t>
      </w:r>
    </w:p>
    <w:p w14:paraId="1069CCE8" w14:textId="77777777" w:rsidR="008757D9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Drive By or Drop In Fellowship Hall</w:t>
      </w:r>
    </w:p>
    <w:p w14:paraId="45E6A152" w14:textId="77777777" w:rsidR="00DB1545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Sunday, October 9</w:t>
      </w:r>
    </w:p>
    <w:p w14:paraId="3BC793BE" w14:textId="77777777" w:rsidR="008757D9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3:30 – 4:30 P.M.</w:t>
      </w:r>
    </w:p>
    <w:p w14:paraId="727BA867" w14:textId="77777777" w:rsidR="00DB1545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757D9">
        <w:rPr>
          <w:rFonts w:ascii="Verdana" w:hAnsi="Verdana"/>
          <w:i/>
          <w:sz w:val="18"/>
          <w:szCs w:val="18"/>
        </w:rPr>
        <w:t>Given by Children’s Ministry Workers</w:t>
      </w:r>
    </w:p>
    <w:p w14:paraId="0CF86318" w14:textId="77777777" w:rsidR="00DB1545" w:rsidRPr="008757D9" w:rsidRDefault="008757D9" w:rsidP="00DB154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hogany has been a part of our church and the Children/Youth programs for many years. We hope to see you there. If you have questions, call or text Cindy English at 478-451-7150. </w:t>
      </w:r>
    </w:p>
    <w:p w14:paraId="2FFE43F2" w14:textId="77777777" w:rsidR="00DB1545" w:rsidRDefault="008757D9" w:rsidP="00DB154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__</w:t>
      </w:r>
    </w:p>
    <w:p w14:paraId="4881658B" w14:textId="77777777" w:rsidR="00DB1545" w:rsidRPr="008757D9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hank You!</w:t>
      </w:r>
    </w:p>
    <w:p w14:paraId="27215C0A" w14:textId="77777777" w:rsidR="00DB1545" w:rsidRDefault="008757D9" w:rsidP="00DB154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r all your kind expressions of concern during my hospitalization and recuperation.  I’m still n</w:t>
      </w:r>
      <w:r w:rsidR="00DB55C4">
        <w:rPr>
          <w:rFonts w:ascii="Verdana" w:hAnsi="Verdana"/>
          <w:i/>
          <w:sz w:val="18"/>
          <w:szCs w:val="18"/>
        </w:rPr>
        <w:t>ot</w:t>
      </w:r>
      <w:r>
        <w:rPr>
          <w:rFonts w:ascii="Verdana" w:hAnsi="Verdana"/>
          <w:i/>
          <w:sz w:val="18"/>
          <w:szCs w:val="18"/>
        </w:rPr>
        <w:t xml:space="preserve"> 100% back to normal, but getting there by God’s grace. It means so much to know you care and are praying for me.</w:t>
      </w:r>
    </w:p>
    <w:p w14:paraId="45D4BD9B" w14:textId="77777777" w:rsidR="00DB1545" w:rsidRDefault="008757D9" w:rsidP="008757D9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laine Ellington</w:t>
      </w:r>
    </w:p>
    <w:p w14:paraId="0D7AB236" w14:textId="77777777" w:rsidR="00DB1545" w:rsidRDefault="00DB1545" w:rsidP="00DB154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14:paraId="37137F5C" w14:textId="77777777" w:rsidR="00AC56DB" w:rsidRDefault="00AC56DB" w:rsidP="00323DBD">
      <w:pPr>
        <w:pBdr>
          <w:bottom w:val="single" w:sz="12" w:space="1" w:color="auto"/>
        </w:pBd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209B9AD" w14:textId="77777777" w:rsidR="008C24FB" w:rsidRDefault="008C24FB" w:rsidP="00790D4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A24DFBD" w14:textId="77777777" w:rsidR="008C24FB" w:rsidRDefault="008C24FB" w:rsidP="00790D4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3A830DB" w14:textId="77777777" w:rsidR="00F95813" w:rsidRPr="00F95813" w:rsidRDefault="00F95813" w:rsidP="00790D4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95813">
        <w:rPr>
          <w:rFonts w:ascii="Verdana" w:hAnsi="Verdana"/>
          <w:b/>
          <w:sz w:val="20"/>
          <w:szCs w:val="20"/>
        </w:rPr>
        <w:t>CALENDAR</w:t>
      </w:r>
    </w:p>
    <w:p w14:paraId="6666E7D8" w14:textId="77777777" w:rsidR="006E025D" w:rsidRDefault="006E025D" w:rsidP="00790D43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unday</w:t>
      </w:r>
      <w:r w:rsidR="003104D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23DBD">
        <w:rPr>
          <w:rFonts w:ascii="Verdana" w:hAnsi="Verdana"/>
          <w:b/>
          <w:sz w:val="20"/>
          <w:szCs w:val="20"/>
          <w:u w:val="single"/>
        </w:rPr>
        <w:t xml:space="preserve">September </w:t>
      </w:r>
      <w:r w:rsidR="00DB1545">
        <w:rPr>
          <w:rFonts w:ascii="Verdana" w:hAnsi="Verdana"/>
          <w:b/>
          <w:sz w:val="20"/>
          <w:szCs w:val="20"/>
          <w:u w:val="single"/>
        </w:rPr>
        <w:t>25</w:t>
      </w:r>
      <w:r w:rsidR="00DB1545" w:rsidRPr="00DB1545">
        <w:rPr>
          <w:rFonts w:ascii="Verdana" w:hAnsi="Verdana"/>
          <w:b/>
          <w:sz w:val="20"/>
          <w:szCs w:val="20"/>
          <w:u w:val="single"/>
          <w:vertAlign w:val="superscript"/>
        </w:rPr>
        <w:t>th</w:t>
      </w:r>
      <w:r w:rsidR="00DB1545">
        <w:rPr>
          <w:rFonts w:ascii="Verdana" w:hAnsi="Verdana"/>
          <w:b/>
          <w:sz w:val="20"/>
          <w:szCs w:val="20"/>
          <w:u w:val="single"/>
        </w:rPr>
        <w:t>:</w:t>
      </w:r>
    </w:p>
    <w:p w14:paraId="14D942B5" w14:textId="77777777" w:rsidR="007331D6" w:rsidRDefault="001B5BEF" w:rsidP="00BF55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</w:t>
      </w:r>
      <w:r w:rsidR="00F20CCB">
        <w:rPr>
          <w:rFonts w:ascii="Verdana" w:hAnsi="Verdana"/>
          <w:sz w:val="20"/>
          <w:szCs w:val="20"/>
        </w:rPr>
        <w:t xml:space="preserve"> </w:t>
      </w:r>
      <w:r w:rsidR="00BF5551">
        <w:rPr>
          <w:rFonts w:ascii="Verdana" w:hAnsi="Verdana"/>
          <w:sz w:val="18"/>
          <w:szCs w:val="18"/>
        </w:rPr>
        <w:t xml:space="preserve"> 9:00 A.M. . . . . . . . . . . . .</w:t>
      </w:r>
      <w:r w:rsidR="0033466F">
        <w:rPr>
          <w:rFonts w:ascii="Verdana" w:hAnsi="Verdana"/>
          <w:sz w:val="18"/>
          <w:szCs w:val="18"/>
        </w:rPr>
        <w:t xml:space="preserve"> . . </w:t>
      </w:r>
      <w:r w:rsidR="001F13B1">
        <w:rPr>
          <w:rFonts w:ascii="Verdana" w:hAnsi="Verdana"/>
          <w:sz w:val="18"/>
          <w:szCs w:val="18"/>
        </w:rPr>
        <w:t>.</w:t>
      </w:r>
      <w:r w:rsidR="0033466F">
        <w:rPr>
          <w:rFonts w:ascii="Verdana" w:hAnsi="Verdana"/>
          <w:sz w:val="18"/>
          <w:szCs w:val="18"/>
        </w:rPr>
        <w:t>Virtual Sunday School</w:t>
      </w:r>
    </w:p>
    <w:p w14:paraId="6DE0C92E" w14:textId="77777777" w:rsidR="0033466F" w:rsidRDefault="0033466F" w:rsidP="00BF55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11:00 A.M. . . . . . . . . . . . .</w:t>
      </w:r>
      <w:r w:rsidR="00470EE8" w:rsidRPr="00470EE8">
        <w:rPr>
          <w:rFonts w:ascii="Verdana" w:hAnsi="Verdana"/>
          <w:b/>
          <w:noProof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 . . . . In-Person Worship</w:t>
      </w:r>
    </w:p>
    <w:p w14:paraId="6392E916" w14:textId="77777777" w:rsidR="00943D8F" w:rsidRPr="00943D8F" w:rsidRDefault="00943D8F" w:rsidP="00BF5551">
      <w:pPr>
        <w:spacing w:after="0" w:line="240" w:lineRule="auto"/>
      </w:pPr>
      <w:r>
        <w:rPr>
          <w:rFonts w:ascii="Verdana" w:hAnsi="Verdana"/>
          <w:sz w:val="18"/>
          <w:szCs w:val="18"/>
        </w:rPr>
        <w:t xml:space="preserve">   3:30 P.M. . . . . . .</w:t>
      </w:r>
      <w:r>
        <w:t xml:space="preserve"> . . . . . .  . . . . . . . Children’s Ministry</w:t>
      </w:r>
    </w:p>
    <w:p w14:paraId="1604E91B" w14:textId="77777777" w:rsidR="00C9124C" w:rsidRDefault="007434DF" w:rsidP="008117F6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</w:t>
      </w:r>
      <w:r w:rsidR="00C9124C">
        <w:rPr>
          <w:rFonts w:ascii="Verdana" w:hAnsi="Verdana"/>
          <w:b/>
          <w:sz w:val="18"/>
          <w:szCs w:val="18"/>
        </w:rPr>
        <w:t>Online Sunday School Code)</w:t>
      </w:r>
    </w:p>
    <w:p w14:paraId="556F6ACD" w14:textId="77777777" w:rsidR="00C9124C" w:rsidRDefault="00C9124C" w:rsidP="00C9124C">
      <w:pPr>
        <w:pBdr>
          <w:bottom w:val="single" w:sz="12" w:space="1" w:color="auto"/>
        </w:pBd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et.google.com/cdi-</w:t>
      </w:r>
      <w:proofErr w:type="spellStart"/>
      <w:r>
        <w:rPr>
          <w:rFonts w:ascii="Verdana" w:hAnsi="Verdana"/>
          <w:sz w:val="18"/>
          <w:szCs w:val="18"/>
        </w:rPr>
        <w:t>ibdd</w:t>
      </w:r>
      <w:proofErr w:type="spellEnd"/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vrx</w:t>
      </w:r>
      <w:proofErr w:type="spellEnd"/>
    </w:p>
    <w:p w14:paraId="2E612AF1" w14:textId="77777777" w:rsidR="003B6759" w:rsidRDefault="00F71AB7" w:rsidP="00D46B3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D46B38">
        <w:rPr>
          <w:rFonts w:ascii="Verdana" w:hAnsi="Verdana"/>
          <w:sz w:val="20"/>
          <w:szCs w:val="20"/>
        </w:rPr>
        <w:t xml:space="preserve">  </w:t>
      </w:r>
      <w:r w:rsidR="00BB7AB9">
        <w:rPr>
          <w:rFonts w:ascii="Verdana" w:hAnsi="Verdana"/>
          <w:b/>
          <w:sz w:val="20"/>
          <w:szCs w:val="20"/>
          <w:u w:val="single"/>
        </w:rPr>
        <w:t>Wednesday</w:t>
      </w:r>
      <w:r w:rsidR="0027693E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DB1545">
        <w:rPr>
          <w:rFonts w:ascii="Verdana" w:hAnsi="Verdana"/>
          <w:b/>
          <w:sz w:val="20"/>
          <w:szCs w:val="20"/>
          <w:u w:val="single"/>
        </w:rPr>
        <w:t>28</w:t>
      </w:r>
      <w:r w:rsidR="002E08EC" w:rsidRPr="002E08EC">
        <w:rPr>
          <w:rFonts w:ascii="Verdana" w:hAnsi="Verdana"/>
          <w:b/>
          <w:sz w:val="20"/>
          <w:szCs w:val="20"/>
          <w:u w:val="single"/>
          <w:vertAlign w:val="superscript"/>
        </w:rPr>
        <w:t>th</w:t>
      </w:r>
      <w:r w:rsidR="002E08EC">
        <w:rPr>
          <w:rFonts w:ascii="Verdana" w:hAnsi="Verdana"/>
          <w:b/>
          <w:sz w:val="20"/>
          <w:szCs w:val="20"/>
          <w:u w:val="single"/>
        </w:rPr>
        <w:t>:</w:t>
      </w:r>
    </w:p>
    <w:p w14:paraId="60B92BAD" w14:textId="77777777" w:rsidR="003B6759" w:rsidRDefault="00041514" w:rsidP="003B6759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86E08">
        <w:rPr>
          <w:rFonts w:ascii="Verdana" w:hAnsi="Verdana"/>
          <w:sz w:val="18"/>
          <w:szCs w:val="18"/>
        </w:rPr>
        <w:t>12:00 Noon</w:t>
      </w:r>
      <w:r w:rsidR="003B6759">
        <w:rPr>
          <w:rFonts w:ascii="Verdana" w:hAnsi="Verdana"/>
          <w:sz w:val="18"/>
          <w:szCs w:val="18"/>
        </w:rPr>
        <w:t>. . . . . .</w:t>
      </w:r>
      <w:r w:rsidR="00986E08">
        <w:rPr>
          <w:rFonts w:ascii="Verdana" w:hAnsi="Verdana"/>
          <w:sz w:val="18"/>
          <w:szCs w:val="18"/>
        </w:rPr>
        <w:t xml:space="preserve"> . </w:t>
      </w:r>
      <w:r w:rsidR="003B6759">
        <w:rPr>
          <w:rFonts w:ascii="Verdana" w:hAnsi="Verdana"/>
          <w:sz w:val="18"/>
          <w:szCs w:val="18"/>
        </w:rPr>
        <w:t xml:space="preserve"> . . . Prayer Meeting/Bible Study</w:t>
      </w:r>
    </w:p>
    <w:p w14:paraId="3ACD7AAB" w14:textId="77777777" w:rsidR="00986E08" w:rsidRDefault="00986E08" w:rsidP="00986E08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Bring a sack lunch and join us for prayer</w:t>
      </w:r>
    </w:p>
    <w:p w14:paraId="77E7BE65" w14:textId="77777777" w:rsidR="00986E08" w:rsidRDefault="00986E08" w:rsidP="00986E08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 fellowship.)</w:t>
      </w:r>
    </w:p>
    <w:p w14:paraId="10802573" w14:textId="77777777" w:rsidR="00FF21C8" w:rsidRPr="00FF21C8" w:rsidRDefault="00FF21C8" w:rsidP="003B6759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1F2970E4" w14:textId="77777777" w:rsidR="00D92C0A" w:rsidRDefault="00D92C0A" w:rsidP="002478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26B87">
        <w:rPr>
          <w:rFonts w:ascii="Verdana" w:hAnsi="Verdana"/>
          <w:b/>
          <w:sz w:val="20"/>
          <w:szCs w:val="20"/>
        </w:rPr>
        <w:t>Weekly Bible Readings</w:t>
      </w:r>
    </w:p>
    <w:p w14:paraId="13DC9294" w14:textId="77777777" w:rsidR="00323DBD" w:rsidRDefault="00323DBD" w:rsidP="002478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ptember </w:t>
      </w:r>
      <w:r w:rsidR="00DB1545">
        <w:rPr>
          <w:rFonts w:ascii="Verdana" w:hAnsi="Verdana"/>
          <w:b/>
          <w:sz w:val="20"/>
          <w:szCs w:val="20"/>
        </w:rPr>
        <w:t>25</w:t>
      </w:r>
      <w:r w:rsidR="00DB1545" w:rsidRPr="00DB1545">
        <w:rPr>
          <w:rFonts w:ascii="Verdana" w:hAnsi="Verdana"/>
          <w:b/>
          <w:sz w:val="20"/>
          <w:szCs w:val="20"/>
          <w:vertAlign w:val="superscript"/>
        </w:rPr>
        <w:t>th</w:t>
      </w:r>
      <w:r w:rsidR="00DB1545">
        <w:rPr>
          <w:rFonts w:ascii="Verdana" w:hAnsi="Verdana"/>
          <w:b/>
          <w:sz w:val="20"/>
          <w:szCs w:val="20"/>
        </w:rPr>
        <w:t xml:space="preserve"> – October 1</w:t>
      </w:r>
      <w:r w:rsidR="00DB1545" w:rsidRPr="00DB1545">
        <w:rPr>
          <w:rFonts w:ascii="Verdana" w:hAnsi="Verdana"/>
          <w:b/>
          <w:sz w:val="20"/>
          <w:szCs w:val="20"/>
          <w:vertAlign w:val="superscript"/>
        </w:rPr>
        <w:t>st</w:t>
      </w:r>
      <w:r w:rsidR="00DB1545">
        <w:rPr>
          <w:rFonts w:ascii="Verdana" w:hAnsi="Verdana"/>
          <w:b/>
          <w:sz w:val="20"/>
          <w:szCs w:val="20"/>
        </w:rPr>
        <w:t>:</w:t>
      </w:r>
      <w:r w:rsidR="002E08EC">
        <w:rPr>
          <w:rFonts w:ascii="Verdana" w:hAnsi="Verdana"/>
          <w:b/>
          <w:sz w:val="20"/>
          <w:szCs w:val="20"/>
        </w:rPr>
        <w:t xml:space="preserve"> </w:t>
      </w:r>
    </w:p>
    <w:p w14:paraId="0FEFF0A4" w14:textId="77777777" w:rsidR="00AC56DB" w:rsidRDefault="00DB1545" w:rsidP="002478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mentations 1:1-16</w:t>
      </w:r>
    </w:p>
    <w:p w14:paraId="02EF71E3" w14:textId="77777777" w:rsidR="00DB1545" w:rsidRDefault="00DB1545" w:rsidP="002478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salm 137</w:t>
      </w:r>
    </w:p>
    <w:p w14:paraId="36F0CEAF" w14:textId="77777777" w:rsidR="00DB1545" w:rsidRDefault="00DB1545" w:rsidP="002478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Timothy 1:1-14</w:t>
      </w:r>
    </w:p>
    <w:p w14:paraId="4F35D269" w14:textId="77777777" w:rsidR="00DB1545" w:rsidRPr="002E08EC" w:rsidRDefault="00DB1545" w:rsidP="002478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ke 17:5-10</w:t>
      </w:r>
    </w:p>
    <w:p w14:paraId="5ED5F7E2" w14:textId="77777777" w:rsidR="00796295" w:rsidRDefault="003104DE" w:rsidP="00323DB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</w:t>
      </w:r>
    </w:p>
    <w:p w14:paraId="51938EF7" w14:textId="77777777" w:rsidR="00F809B5" w:rsidRPr="00626B87" w:rsidRDefault="00F809B5" w:rsidP="00D80F6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26B87">
        <w:rPr>
          <w:rFonts w:ascii="Verdana" w:hAnsi="Verdana"/>
          <w:b/>
          <w:sz w:val="20"/>
          <w:szCs w:val="20"/>
        </w:rPr>
        <w:t>Sunday Morning Worship Leader</w:t>
      </w:r>
      <w:r w:rsidR="00843156" w:rsidRPr="00626B87">
        <w:rPr>
          <w:rFonts w:ascii="Verdana" w:hAnsi="Verdana"/>
          <w:b/>
          <w:sz w:val="20"/>
          <w:szCs w:val="20"/>
        </w:rPr>
        <w:t>s</w:t>
      </w:r>
    </w:p>
    <w:p w14:paraId="24E068DB" w14:textId="77777777" w:rsidR="00125AEB" w:rsidRPr="00125AEB" w:rsidRDefault="00125AEB" w:rsidP="009E0F92">
      <w:pPr>
        <w:pBdr>
          <w:bottom w:val="single" w:sz="12" w:space="31" w:color="auto"/>
        </w:pBdr>
        <w:spacing w:after="0"/>
        <w:jc w:val="both"/>
        <w:rPr>
          <w:rFonts w:ascii="Verdana" w:hAnsi="Verdana"/>
          <w:sz w:val="18"/>
          <w:szCs w:val="18"/>
        </w:rPr>
      </w:pPr>
      <w:r w:rsidRPr="00125AEB">
        <w:rPr>
          <w:rFonts w:ascii="Verdana" w:hAnsi="Verdana"/>
          <w:b/>
          <w:sz w:val="18"/>
          <w:szCs w:val="18"/>
        </w:rPr>
        <w:t>Sept.   2</w:t>
      </w:r>
      <w:r>
        <w:rPr>
          <w:rFonts w:ascii="Verdana" w:hAnsi="Verdana"/>
          <w:b/>
          <w:sz w:val="18"/>
          <w:szCs w:val="18"/>
        </w:rPr>
        <w:t xml:space="preserve">5: </w:t>
      </w:r>
      <w:r>
        <w:rPr>
          <w:rFonts w:ascii="Verdana" w:hAnsi="Verdana"/>
          <w:sz w:val="18"/>
          <w:szCs w:val="18"/>
        </w:rPr>
        <w:t>Dr. Brian Wright</w:t>
      </w:r>
    </w:p>
    <w:p w14:paraId="50236C34" w14:textId="77777777" w:rsidR="003104DE" w:rsidRDefault="00F81FA6" w:rsidP="007D2171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</w:t>
      </w:r>
    </w:p>
    <w:p w14:paraId="79FAEE23" w14:textId="77777777" w:rsidR="003104DE" w:rsidRDefault="00F81FA6" w:rsidP="007D2171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ildren’s Ministry Plans</w:t>
      </w:r>
    </w:p>
    <w:p w14:paraId="2A8EC075" w14:textId="77777777" w:rsidR="00AC56DB" w:rsidRDefault="00F81FA6" w:rsidP="006E1DF7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s are to re-start the Children’s</w:t>
      </w:r>
      <w:r w:rsidR="00AC56DB">
        <w:rPr>
          <w:rFonts w:ascii="Verdana" w:hAnsi="Verdana"/>
          <w:sz w:val="18"/>
          <w:szCs w:val="18"/>
        </w:rPr>
        <w:t xml:space="preserve"> Ministry</w:t>
      </w:r>
      <w:r>
        <w:rPr>
          <w:rFonts w:ascii="Verdana" w:hAnsi="Verdana"/>
          <w:sz w:val="18"/>
          <w:szCs w:val="18"/>
        </w:rPr>
        <w:t xml:space="preserve"> </w:t>
      </w:r>
      <w:r w:rsidR="00AC56DB">
        <w:rPr>
          <w:rFonts w:ascii="Verdana" w:hAnsi="Verdana"/>
          <w:sz w:val="18"/>
          <w:szCs w:val="18"/>
        </w:rPr>
        <w:t>twice a month on Sunday afternoons from 3:30</w:t>
      </w:r>
      <w:r w:rsidR="006E1DF7">
        <w:rPr>
          <w:rFonts w:ascii="Verdana" w:hAnsi="Verdana"/>
          <w:sz w:val="18"/>
          <w:szCs w:val="18"/>
        </w:rPr>
        <w:t xml:space="preserve"> – 5:</w:t>
      </w:r>
      <w:r w:rsidR="00AC56DB">
        <w:rPr>
          <w:rFonts w:ascii="Verdana" w:hAnsi="Verdana"/>
          <w:sz w:val="18"/>
          <w:szCs w:val="18"/>
        </w:rPr>
        <w:t>00 P.M.</w:t>
      </w:r>
    </w:p>
    <w:p w14:paraId="417A1934" w14:textId="77777777" w:rsidR="00F81FA6" w:rsidRPr="00F81FA6" w:rsidRDefault="00AC56DB" w:rsidP="006E1DF7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gin</w:t>
      </w:r>
      <w:r w:rsidR="001E2DAA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ing September 25</w:t>
      </w:r>
      <w:r w:rsidRPr="00AC56DB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>,</w:t>
      </w:r>
      <w:r w:rsidR="008757D9">
        <w:rPr>
          <w:rFonts w:ascii="Verdana" w:hAnsi="Verdana"/>
          <w:sz w:val="18"/>
          <w:szCs w:val="18"/>
        </w:rPr>
        <w:t xml:space="preserve"> and </w:t>
      </w:r>
      <w:proofErr w:type="gramStart"/>
      <w:r w:rsidR="008757D9">
        <w:rPr>
          <w:rFonts w:ascii="Verdana" w:hAnsi="Verdana"/>
          <w:sz w:val="18"/>
          <w:szCs w:val="18"/>
        </w:rPr>
        <w:t xml:space="preserve">continuing </w:t>
      </w:r>
      <w:r w:rsidR="006E1DF7">
        <w:rPr>
          <w:rFonts w:ascii="Verdana" w:hAnsi="Verdana"/>
          <w:sz w:val="18"/>
          <w:szCs w:val="18"/>
        </w:rPr>
        <w:t xml:space="preserve"> every</w:t>
      </w:r>
      <w:proofErr w:type="gramEnd"/>
      <w:r w:rsidR="006E1DF7">
        <w:rPr>
          <w:rFonts w:ascii="Verdana" w:hAnsi="Verdana"/>
          <w:sz w:val="18"/>
          <w:szCs w:val="18"/>
        </w:rPr>
        <w:t xml:space="preserve"> 2</w:t>
      </w:r>
      <w:r w:rsidR="006E1DF7" w:rsidRPr="006E1DF7">
        <w:rPr>
          <w:rFonts w:ascii="Verdana" w:hAnsi="Verdana"/>
          <w:sz w:val="18"/>
          <w:szCs w:val="18"/>
          <w:vertAlign w:val="superscript"/>
        </w:rPr>
        <w:t>nd</w:t>
      </w:r>
      <w:r w:rsidR="006E1DF7">
        <w:rPr>
          <w:rFonts w:ascii="Verdana" w:hAnsi="Verdana"/>
          <w:sz w:val="18"/>
          <w:szCs w:val="18"/>
        </w:rPr>
        <w:t xml:space="preserve"> and 4</w:t>
      </w:r>
      <w:r w:rsidR="006E1DF7" w:rsidRPr="006E1DF7">
        <w:rPr>
          <w:rFonts w:ascii="Verdana" w:hAnsi="Verdana"/>
          <w:sz w:val="18"/>
          <w:szCs w:val="18"/>
          <w:vertAlign w:val="superscript"/>
        </w:rPr>
        <w:t>th</w:t>
      </w:r>
      <w:r w:rsidR="006E1DF7">
        <w:rPr>
          <w:rFonts w:ascii="Verdana" w:hAnsi="Verdana"/>
          <w:sz w:val="18"/>
          <w:szCs w:val="18"/>
        </w:rPr>
        <w:t xml:space="preserve"> Sunday afternoons.</w:t>
      </w:r>
      <w:r>
        <w:rPr>
          <w:rFonts w:ascii="Verdana" w:hAnsi="Verdana"/>
          <w:sz w:val="18"/>
          <w:szCs w:val="18"/>
        </w:rPr>
        <w:t xml:space="preserve"> Homemade sweets are needed…please call Cindy English if you can furnish something. </w:t>
      </w:r>
      <w:r w:rsidR="00F81FA6">
        <w:rPr>
          <w:rFonts w:ascii="Verdana" w:hAnsi="Verdana"/>
          <w:sz w:val="18"/>
          <w:szCs w:val="18"/>
        </w:rPr>
        <w:t xml:space="preserve"> Please be in prayer for the leaders who</w:t>
      </w:r>
      <w:r w:rsidR="001F03D4">
        <w:rPr>
          <w:rFonts w:ascii="Verdana" w:hAnsi="Verdana"/>
          <w:sz w:val="18"/>
          <w:szCs w:val="18"/>
        </w:rPr>
        <w:t xml:space="preserve"> </w:t>
      </w:r>
      <w:proofErr w:type="gramStart"/>
      <w:r w:rsidR="00F81FA6">
        <w:rPr>
          <w:rFonts w:ascii="Verdana" w:hAnsi="Verdana"/>
          <w:sz w:val="18"/>
          <w:szCs w:val="18"/>
        </w:rPr>
        <w:t>are</w:t>
      </w:r>
      <w:r w:rsidR="001F03D4">
        <w:rPr>
          <w:rFonts w:ascii="Verdana" w:hAnsi="Verdana"/>
          <w:sz w:val="18"/>
          <w:szCs w:val="18"/>
        </w:rPr>
        <w:t xml:space="preserve">  </w:t>
      </w:r>
      <w:r w:rsidR="00F81FA6">
        <w:rPr>
          <w:rFonts w:ascii="Verdana" w:hAnsi="Verdana"/>
          <w:sz w:val="18"/>
          <w:szCs w:val="18"/>
        </w:rPr>
        <w:t>planning</w:t>
      </w:r>
      <w:proofErr w:type="gramEnd"/>
      <w:r w:rsidR="00F81FA6">
        <w:rPr>
          <w:rFonts w:ascii="Verdana" w:hAnsi="Verdana"/>
          <w:sz w:val="18"/>
          <w:szCs w:val="18"/>
        </w:rPr>
        <w:t xml:space="preserve"> </w:t>
      </w:r>
      <w:r w:rsidR="001F03D4">
        <w:rPr>
          <w:rFonts w:ascii="Verdana" w:hAnsi="Verdana"/>
          <w:sz w:val="18"/>
          <w:szCs w:val="18"/>
        </w:rPr>
        <w:t xml:space="preserve"> now how to best meet the needs of the children who come.</w:t>
      </w:r>
    </w:p>
    <w:p w14:paraId="0425AB6C" w14:textId="77777777" w:rsidR="00AC56DB" w:rsidRDefault="00AC56DB" w:rsidP="001F03D4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</w:t>
      </w:r>
    </w:p>
    <w:p w14:paraId="342E054F" w14:textId="77777777" w:rsidR="00AC56DB" w:rsidRDefault="006E1DF7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Your support Needed!</w:t>
      </w:r>
    </w:p>
    <w:p w14:paraId="648E6E94" w14:textId="77777777" w:rsidR="006E1DF7" w:rsidRDefault="006E1DF7" w:rsidP="006E1DF7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 we work to rebuild attendance and programs here at HBC your support is needed both in attendance and financially. We truly appreciate all of you</w:t>
      </w:r>
      <w:r w:rsidR="00943D8F">
        <w:rPr>
          <w:rFonts w:ascii="Verdana" w:hAnsi="Verdana"/>
          <w:sz w:val="18"/>
          <w:szCs w:val="18"/>
        </w:rPr>
        <w:t xml:space="preserve"> who</w:t>
      </w:r>
      <w:r>
        <w:rPr>
          <w:rFonts w:ascii="Verdana" w:hAnsi="Verdana"/>
          <w:sz w:val="18"/>
          <w:szCs w:val="18"/>
        </w:rPr>
        <w:t xml:space="preserve"> have continued to attend in-person services and support the church with your tithes and offerings as well. You may give by placing your offering in the offering plates in the vestibule at in-person worship, </w:t>
      </w:r>
      <w:r w:rsidR="00943D8F">
        <w:rPr>
          <w:rFonts w:ascii="Verdana" w:hAnsi="Verdana"/>
          <w:sz w:val="18"/>
          <w:szCs w:val="18"/>
        </w:rPr>
        <w:t xml:space="preserve">or by giving </w:t>
      </w:r>
      <w:r>
        <w:rPr>
          <w:rFonts w:ascii="Verdana" w:hAnsi="Verdana"/>
          <w:sz w:val="18"/>
          <w:szCs w:val="18"/>
        </w:rPr>
        <w:t>on line. God has plans for Hardwick Baptist Church</w:t>
      </w:r>
      <w:proofErr w:type="gramStart"/>
      <w:r>
        <w:rPr>
          <w:rFonts w:ascii="Verdana" w:hAnsi="Verdana"/>
          <w:sz w:val="18"/>
          <w:szCs w:val="18"/>
        </w:rPr>
        <w:t>….won’t</w:t>
      </w:r>
      <w:proofErr w:type="gramEnd"/>
      <w:r>
        <w:rPr>
          <w:rFonts w:ascii="Verdana" w:hAnsi="Verdana"/>
          <w:sz w:val="18"/>
          <w:szCs w:val="18"/>
        </w:rPr>
        <w:t xml:space="preserve"> you be a part of those plans?</w:t>
      </w:r>
    </w:p>
    <w:p w14:paraId="47351D86" w14:textId="77777777" w:rsidR="006E1DF7" w:rsidRPr="006E1DF7" w:rsidRDefault="006E1DF7" w:rsidP="006E1DF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</w:t>
      </w:r>
    </w:p>
    <w:p w14:paraId="5BBA7DE3" w14:textId="77777777" w:rsid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i/>
          <w:noProof/>
          <w:sz w:val="18"/>
          <w:szCs w:val="18"/>
        </w:rPr>
      </w:pPr>
    </w:p>
    <w:p w14:paraId="1C7C4FFF" w14:textId="77777777" w:rsidR="00DB1545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>Love is the spark that kindles the fire of compassion.</w:t>
      </w:r>
    </w:p>
    <w:p w14:paraId="6815BE01" w14:textId="77777777" w:rsidR="00DB55C4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 xml:space="preserve">Compassion is the fire that flames the candle of   </w:t>
      </w:r>
    </w:p>
    <w:p w14:paraId="25271A6F" w14:textId="77777777" w:rsidR="006E1DF7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 xml:space="preserve">      service.</w:t>
      </w:r>
    </w:p>
    <w:p w14:paraId="682DE7A4" w14:textId="77777777" w:rsidR="00DB1545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>Service is the candle that ignites the torch of hope.</w:t>
      </w:r>
    </w:p>
    <w:p w14:paraId="441C7E2E" w14:textId="77777777" w:rsidR="00DB1545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>Hope is the torch that lights the beacon of faith.</w:t>
      </w:r>
    </w:p>
    <w:p w14:paraId="1421915E" w14:textId="77777777" w:rsidR="00DB1545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>Faith is the beacon that reflects the power of God.</w:t>
      </w:r>
    </w:p>
    <w:p w14:paraId="66D270C7" w14:textId="77777777" w:rsidR="00DB1545" w:rsidRPr="00DB55C4" w:rsidRDefault="00DB55C4" w:rsidP="00DB55C4">
      <w:pPr>
        <w:pBdr>
          <w:bottom w:val="single" w:sz="12" w:space="31" w:color="auto"/>
        </w:pBdr>
        <w:spacing w:after="0" w:line="240" w:lineRule="auto"/>
        <w:rPr>
          <w:rFonts w:ascii="Verdana" w:hAnsi="Verdana"/>
          <w:noProof/>
          <w:sz w:val="18"/>
          <w:szCs w:val="18"/>
        </w:rPr>
      </w:pPr>
      <w:r w:rsidRPr="00DB55C4">
        <w:rPr>
          <w:rFonts w:ascii="Verdana" w:hAnsi="Verdana"/>
          <w:noProof/>
          <w:sz w:val="18"/>
          <w:szCs w:val="18"/>
        </w:rPr>
        <w:t>God is the power that creates the miracle of love.</w:t>
      </w:r>
    </w:p>
    <w:p w14:paraId="323D73E3" w14:textId="77777777" w:rsidR="00DB1545" w:rsidRPr="00DB55C4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i/>
          <w:noProof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w:t>-William Arthur Ward-</w:t>
      </w:r>
    </w:p>
    <w:p w14:paraId="7A938D06" w14:textId="77777777" w:rsidR="00DB1545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____________________________________</w:t>
      </w:r>
    </w:p>
    <w:p w14:paraId="09961CEA" w14:textId="77777777" w:rsidR="00DB1545" w:rsidRPr="00943D8F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noProof/>
          <w:sz w:val="18"/>
          <w:szCs w:val="18"/>
        </w:rPr>
      </w:pPr>
      <w:r w:rsidRPr="00943D8F">
        <w:rPr>
          <w:rFonts w:ascii="Verdana" w:hAnsi="Verdana"/>
          <w:noProof/>
          <w:sz w:val="18"/>
          <w:szCs w:val="18"/>
        </w:rPr>
        <w:t>I play the notes as they are written,</w:t>
      </w:r>
    </w:p>
    <w:p w14:paraId="5EDFE8B1" w14:textId="77777777" w:rsidR="00DB1545" w:rsidRPr="00943D8F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noProof/>
          <w:sz w:val="18"/>
          <w:szCs w:val="18"/>
        </w:rPr>
      </w:pPr>
      <w:r w:rsidRPr="00943D8F">
        <w:rPr>
          <w:rFonts w:ascii="Verdana" w:hAnsi="Verdana"/>
          <w:noProof/>
          <w:sz w:val="18"/>
          <w:szCs w:val="18"/>
        </w:rPr>
        <w:t>but it is God</w:t>
      </w:r>
    </w:p>
    <w:p w14:paraId="4EEEA42B" w14:textId="77777777" w:rsidR="00DB1545" w:rsidRPr="00943D8F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noProof/>
          <w:sz w:val="18"/>
          <w:szCs w:val="18"/>
        </w:rPr>
      </w:pPr>
      <w:r w:rsidRPr="00943D8F">
        <w:rPr>
          <w:rFonts w:ascii="Verdana" w:hAnsi="Verdana"/>
          <w:noProof/>
          <w:sz w:val="18"/>
          <w:szCs w:val="18"/>
        </w:rPr>
        <w:t>who makes the music.</w:t>
      </w:r>
    </w:p>
    <w:p w14:paraId="341CE59B" w14:textId="77777777" w:rsidR="00DB1545" w:rsidRPr="00943D8F" w:rsidRDefault="00DB55C4" w:rsidP="00B5694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8"/>
          <w:szCs w:val="18"/>
        </w:rPr>
      </w:pPr>
      <w:r w:rsidRPr="00943D8F">
        <w:rPr>
          <w:rFonts w:ascii="Verdana" w:hAnsi="Verdana"/>
          <w:noProof/>
          <w:sz w:val="16"/>
          <w:szCs w:val="16"/>
        </w:rPr>
        <w:t>-J.S. Bach-</w:t>
      </w:r>
    </w:p>
    <w:sectPr w:rsidR="00DB1545" w:rsidRPr="00943D8F" w:rsidSect="00DC021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F21"/>
    <w:multiLevelType w:val="hybridMultilevel"/>
    <w:tmpl w:val="BF74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EEC"/>
    <w:multiLevelType w:val="hybridMultilevel"/>
    <w:tmpl w:val="FD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2721"/>
    <w:multiLevelType w:val="hybridMultilevel"/>
    <w:tmpl w:val="BA3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40D"/>
    <w:multiLevelType w:val="hybridMultilevel"/>
    <w:tmpl w:val="69D0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D35CE"/>
    <w:multiLevelType w:val="hybridMultilevel"/>
    <w:tmpl w:val="AD4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3783"/>
    <w:multiLevelType w:val="hybridMultilevel"/>
    <w:tmpl w:val="D48224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12350618">
    <w:abstractNumId w:val="1"/>
  </w:num>
  <w:num w:numId="2" w16cid:durableId="134027424">
    <w:abstractNumId w:val="5"/>
  </w:num>
  <w:num w:numId="3" w16cid:durableId="589237538">
    <w:abstractNumId w:val="3"/>
  </w:num>
  <w:num w:numId="4" w16cid:durableId="1672833283">
    <w:abstractNumId w:val="0"/>
  </w:num>
  <w:num w:numId="5" w16cid:durableId="1191725578">
    <w:abstractNumId w:val="2"/>
  </w:num>
  <w:num w:numId="6" w16cid:durableId="175231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18"/>
    <w:rsid w:val="0000245F"/>
    <w:rsid w:val="00010488"/>
    <w:rsid w:val="00012EAC"/>
    <w:rsid w:val="000138B1"/>
    <w:rsid w:val="000148FB"/>
    <w:rsid w:val="000152DB"/>
    <w:rsid w:val="00016798"/>
    <w:rsid w:val="00030354"/>
    <w:rsid w:val="00032F1D"/>
    <w:rsid w:val="00041514"/>
    <w:rsid w:val="000428B5"/>
    <w:rsid w:val="00043ADB"/>
    <w:rsid w:val="0004422B"/>
    <w:rsid w:val="00045041"/>
    <w:rsid w:val="0004527F"/>
    <w:rsid w:val="00051953"/>
    <w:rsid w:val="00051F01"/>
    <w:rsid w:val="000648FC"/>
    <w:rsid w:val="00066809"/>
    <w:rsid w:val="000801A9"/>
    <w:rsid w:val="00087F68"/>
    <w:rsid w:val="00090CE5"/>
    <w:rsid w:val="000A3C63"/>
    <w:rsid w:val="000A3E41"/>
    <w:rsid w:val="000B0C5B"/>
    <w:rsid w:val="000B2EF7"/>
    <w:rsid w:val="000B7ED1"/>
    <w:rsid w:val="000C5BD4"/>
    <w:rsid w:val="000C6BE4"/>
    <w:rsid w:val="000D1AAC"/>
    <w:rsid w:val="000F1D8D"/>
    <w:rsid w:val="000F275A"/>
    <w:rsid w:val="000F566F"/>
    <w:rsid w:val="000F7E8D"/>
    <w:rsid w:val="00100F43"/>
    <w:rsid w:val="00107812"/>
    <w:rsid w:val="001106A0"/>
    <w:rsid w:val="0011349A"/>
    <w:rsid w:val="00125AEB"/>
    <w:rsid w:val="00125BDA"/>
    <w:rsid w:val="00125F02"/>
    <w:rsid w:val="00132C9F"/>
    <w:rsid w:val="001416A4"/>
    <w:rsid w:val="00147323"/>
    <w:rsid w:val="0014797D"/>
    <w:rsid w:val="00150E26"/>
    <w:rsid w:val="001511D2"/>
    <w:rsid w:val="0015539E"/>
    <w:rsid w:val="001553EE"/>
    <w:rsid w:val="001556A6"/>
    <w:rsid w:val="00157EF5"/>
    <w:rsid w:val="00174A0C"/>
    <w:rsid w:val="001765C5"/>
    <w:rsid w:val="00184C7E"/>
    <w:rsid w:val="00187D52"/>
    <w:rsid w:val="00190165"/>
    <w:rsid w:val="001917AB"/>
    <w:rsid w:val="00192F8C"/>
    <w:rsid w:val="001A6E8A"/>
    <w:rsid w:val="001B4CFF"/>
    <w:rsid w:val="001B5BEF"/>
    <w:rsid w:val="001B6FA6"/>
    <w:rsid w:val="001B706A"/>
    <w:rsid w:val="001C4349"/>
    <w:rsid w:val="001D0BF4"/>
    <w:rsid w:val="001D1B31"/>
    <w:rsid w:val="001D5114"/>
    <w:rsid w:val="001D697B"/>
    <w:rsid w:val="001D7491"/>
    <w:rsid w:val="001E2DAA"/>
    <w:rsid w:val="001E3447"/>
    <w:rsid w:val="001E5A0E"/>
    <w:rsid w:val="001E5D1A"/>
    <w:rsid w:val="001E6C05"/>
    <w:rsid w:val="001F03D4"/>
    <w:rsid w:val="001F0572"/>
    <w:rsid w:val="001F13B1"/>
    <w:rsid w:val="00203615"/>
    <w:rsid w:val="002038B5"/>
    <w:rsid w:val="00206CAC"/>
    <w:rsid w:val="0021499D"/>
    <w:rsid w:val="002150D8"/>
    <w:rsid w:val="0023503B"/>
    <w:rsid w:val="00246BF0"/>
    <w:rsid w:val="0024783E"/>
    <w:rsid w:val="00257C20"/>
    <w:rsid w:val="002615AD"/>
    <w:rsid w:val="0026327B"/>
    <w:rsid w:val="0026568B"/>
    <w:rsid w:val="00270F5B"/>
    <w:rsid w:val="0027693E"/>
    <w:rsid w:val="00283FCC"/>
    <w:rsid w:val="00291DEB"/>
    <w:rsid w:val="0029320B"/>
    <w:rsid w:val="002955F2"/>
    <w:rsid w:val="002A0CB9"/>
    <w:rsid w:val="002A16FC"/>
    <w:rsid w:val="002A2392"/>
    <w:rsid w:val="002A72C1"/>
    <w:rsid w:val="002D23B5"/>
    <w:rsid w:val="002D3E25"/>
    <w:rsid w:val="002E08EC"/>
    <w:rsid w:val="002E22BB"/>
    <w:rsid w:val="00302345"/>
    <w:rsid w:val="00303876"/>
    <w:rsid w:val="00307829"/>
    <w:rsid w:val="003104DE"/>
    <w:rsid w:val="003210AC"/>
    <w:rsid w:val="00323DBD"/>
    <w:rsid w:val="003264D3"/>
    <w:rsid w:val="003271C9"/>
    <w:rsid w:val="0033466F"/>
    <w:rsid w:val="00334D72"/>
    <w:rsid w:val="00336789"/>
    <w:rsid w:val="0034183C"/>
    <w:rsid w:val="003427D0"/>
    <w:rsid w:val="0034375A"/>
    <w:rsid w:val="0034477A"/>
    <w:rsid w:val="00356DFA"/>
    <w:rsid w:val="00361F33"/>
    <w:rsid w:val="0036773B"/>
    <w:rsid w:val="003804B6"/>
    <w:rsid w:val="003856CF"/>
    <w:rsid w:val="00393372"/>
    <w:rsid w:val="003A0900"/>
    <w:rsid w:val="003B2F5E"/>
    <w:rsid w:val="003B6759"/>
    <w:rsid w:val="003C3496"/>
    <w:rsid w:val="003D0A65"/>
    <w:rsid w:val="003D0BDC"/>
    <w:rsid w:val="003D0D3C"/>
    <w:rsid w:val="003D178F"/>
    <w:rsid w:val="003E3417"/>
    <w:rsid w:val="003E703D"/>
    <w:rsid w:val="003F30BD"/>
    <w:rsid w:val="003F6627"/>
    <w:rsid w:val="003F6D31"/>
    <w:rsid w:val="003F7872"/>
    <w:rsid w:val="00403E35"/>
    <w:rsid w:val="00415E45"/>
    <w:rsid w:val="004239E5"/>
    <w:rsid w:val="00430A07"/>
    <w:rsid w:val="00432B6B"/>
    <w:rsid w:val="00433A93"/>
    <w:rsid w:val="00443B8E"/>
    <w:rsid w:val="004460EB"/>
    <w:rsid w:val="00457522"/>
    <w:rsid w:val="00457BAB"/>
    <w:rsid w:val="00461967"/>
    <w:rsid w:val="004702E1"/>
    <w:rsid w:val="00470EE8"/>
    <w:rsid w:val="00472497"/>
    <w:rsid w:val="004779DD"/>
    <w:rsid w:val="004819F7"/>
    <w:rsid w:val="00484F49"/>
    <w:rsid w:val="00484FBB"/>
    <w:rsid w:val="00486901"/>
    <w:rsid w:val="00487CB4"/>
    <w:rsid w:val="004920DE"/>
    <w:rsid w:val="00497934"/>
    <w:rsid w:val="004A0C92"/>
    <w:rsid w:val="004A561B"/>
    <w:rsid w:val="004B65B2"/>
    <w:rsid w:val="004D2F7C"/>
    <w:rsid w:val="004E7D14"/>
    <w:rsid w:val="004F0CA8"/>
    <w:rsid w:val="004F26E7"/>
    <w:rsid w:val="004F2A8C"/>
    <w:rsid w:val="004F6386"/>
    <w:rsid w:val="004F64E0"/>
    <w:rsid w:val="005161A0"/>
    <w:rsid w:val="00516B06"/>
    <w:rsid w:val="005176DB"/>
    <w:rsid w:val="00533DBF"/>
    <w:rsid w:val="00536607"/>
    <w:rsid w:val="005403B2"/>
    <w:rsid w:val="0054275D"/>
    <w:rsid w:val="00543434"/>
    <w:rsid w:val="00543D27"/>
    <w:rsid w:val="00547578"/>
    <w:rsid w:val="005479C2"/>
    <w:rsid w:val="00551B98"/>
    <w:rsid w:val="005635B3"/>
    <w:rsid w:val="00564150"/>
    <w:rsid w:val="0056511E"/>
    <w:rsid w:val="00580FDC"/>
    <w:rsid w:val="005814E5"/>
    <w:rsid w:val="005916E2"/>
    <w:rsid w:val="005A0B8B"/>
    <w:rsid w:val="005A5118"/>
    <w:rsid w:val="005A5D03"/>
    <w:rsid w:val="005B1D59"/>
    <w:rsid w:val="005B1E08"/>
    <w:rsid w:val="005B256F"/>
    <w:rsid w:val="005B2886"/>
    <w:rsid w:val="005C19A5"/>
    <w:rsid w:val="005C773F"/>
    <w:rsid w:val="005D1DDD"/>
    <w:rsid w:val="005D4E8A"/>
    <w:rsid w:val="005E1957"/>
    <w:rsid w:val="005F0668"/>
    <w:rsid w:val="005F43E1"/>
    <w:rsid w:val="006028B6"/>
    <w:rsid w:val="0060393A"/>
    <w:rsid w:val="00604A4E"/>
    <w:rsid w:val="00604F30"/>
    <w:rsid w:val="0060607B"/>
    <w:rsid w:val="00607BDA"/>
    <w:rsid w:val="0061006F"/>
    <w:rsid w:val="006133B3"/>
    <w:rsid w:val="0061494A"/>
    <w:rsid w:val="00624C7F"/>
    <w:rsid w:val="0062590F"/>
    <w:rsid w:val="00625F90"/>
    <w:rsid w:val="00626B87"/>
    <w:rsid w:val="00640ED6"/>
    <w:rsid w:val="00643AF9"/>
    <w:rsid w:val="006449C0"/>
    <w:rsid w:val="00644D55"/>
    <w:rsid w:val="0064554D"/>
    <w:rsid w:val="0064710D"/>
    <w:rsid w:val="00650E7C"/>
    <w:rsid w:val="006513EF"/>
    <w:rsid w:val="00653A93"/>
    <w:rsid w:val="006731B9"/>
    <w:rsid w:val="006941AB"/>
    <w:rsid w:val="00694A02"/>
    <w:rsid w:val="00697602"/>
    <w:rsid w:val="006A1A9F"/>
    <w:rsid w:val="006A3F6E"/>
    <w:rsid w:val="006B7EC0"/>
    <w:rsid w:val="006C25DA"/>
    <w:rsid w:val="006C5948"/>
    <w:rsid w:val="006C5B20"/>
    <w:rsid w:val="006D51F6"/>
    <w:rsid w:val="006E025D"/>
    <w:rsid w:val="006E1DF7"/>
    <w:rsid w:val="006E2C2F"/>
    <w:rsid w:val="006E3331"/>
    <w:rsid w:val="006F3783"/>
    <w:rsid w:val="00700A3A"/>
    <w:rsid w:val="007024D9"/>
    <w:rsid w:val="007037D0"/>
    <w:rsid w:val="007052C7"/>
    <w:rsid w:val="00710A61"/>
    <w:rsid w:val="00715ADE"/>
    <w:rsid w:val="00716A16"/>
    <w:rsid w:val="00723E0A"/>
    <w:rsid w:val="007261DB"/>
    <w:rsid w:val="00726D13"/>
    <w:rsid w:val="00730220"/>
    <w:rsid w:val="007313D1"/>
    <w:rsid w:val="007331D6"/>
    <w:rsid w:val="00742E42"/>
    <w:rsid w:val="007434DF"/>
    <w:rsid w:val="00750F8A"/>
    <w:rsid w:val="00757C91"/>
    <w:rsid w:val="0076457C"/>
    <w:rsid w:val="00772A16"/>
    <w:rsid w:val="00777AFE"/>
    <w:rsid w:val="00777CC3"/>
    <w:rsid w:val="007822F5"/>
    <w:rsid w:val="00782731"/>
    <w:rsid w:val="00790D43"/>
    <w:rsid w:val="00796295"/>
    <w:rsid w:val="00796939"/>
    <w:rsid w:val="007A2875"/>
    <w:rsid w:val="007A2F01"/>
    <w:rsid w:val="007A4C10"/>
    <w:rsid w:val="007B181D"/>
    <w:rsid w:val="007B309E"/>
    <w:rsid w:val="007B75D5"/>
    <w:rsid w:val="007C49E1"/>
    <w:rsid w:val="007C5A63"/>
    <w:rsid w:val="007D1AA0"/>
    <w:rsid w:val="007D2171"/>
    <w:rsid w:val="007D460C"/>
    <w:rsid w:val="007D4672"/>
    <w:rsid w:val="007E31DB"/>
    <w:rsid w:val="007E7441"/>
    <w:rsid w:val="007F14D7"/>
    <w:rsid w:val="007F640B"/>
    <w:rsid w:val="007F7C54"/>
    <w:rsid w:val="00800047"/>
    <w:rsid w:val="00804220"/>
    <w:rsid w:val="008117F6"/>
    <w:rsid w:val="0081191F"/>
    <w:rsid w:val="00812265"/>
    <w:rsid w:val="008139B0"/>
    <w:rsid w:val="008204DE"/>
    <w:rsid w:val="00821376"/>
    <w:rsid w:val="00826C62"/>
    <w:rsid w:val="00832C52"/>
    <w:rsid w:val="00833FA3"/>
    <w:rsid w:val="008362C4"/>
    <w:rsid w:val="00840A19"/>
    <w:rsid w:val="00843156"/>
    <w:rsid w:val="00846041"/>
    <w:rsid w:val="00866B01"/>
    <w:rsid w:val="00873600"/>
    <w:rsid w:val="008757D9"/>
    <w:rsid w:val="00883495"/>
    <w:rsid w:val="00894E0F"/>
    <w:rsid w:val="008A4B9B"/>
    <w:rsid w:val="008A6CD7"/>
    <w:rsid w:val="008B1A7C"/>
    <w:rsid w:val="008B6E8C"/>
    <w:rsid w:val="008C24FB"/>
    <w:rsid w:val="008E1A6B"/>
    <w:rsid w:val="008F4F1D"/>
    <w:rsid w:val="00903CDD"/>
    <w:rsid w:val="00913DAD"/>
    <w:rsid w:val="00916386"/>
    <w:rsid w:val="00920BE3"/>
    <w:rsid w:val="00924687"/>
    <w:rsid w:val="00936FAB"/>
    <w:rsid w:val="00943D8F"/>
    <w:rsid w:val="00950333"/>
    <w:rsid w:val="00957C86"/>
    <w:rsid w:val="00964072"/>
    <w:rsid w:val="00967ACB"/>
    <w:rsid w:val="00985374"/>
    <w:rsid w:val="00986144"/>
    <w:rsid w:val="00986E08"/>
    <w:rsid w:val="0098776D"/>
    <w:rsid w:val="00996CBA"/>
    <w:rsid w:val="009A1386"/>
    <w:rsid w:val="009A57BF"/>
    <w:rsid w:val="009A6A87"/>
    <w:rsid w:val="009B202B"/>
    <w:rsid w:val="009B43DB"/>
    <w:rsid w:val="009B7714"/>
    <w:rsid w:val="009C27BD"/>
    <w:rsid w:val="009C2DEA"/>
    <w:rsid w:val="009C43B1"/>
    <w:rsid w:val="009D03D0"/>
    <w:rsid w:val="009D68A0"/>
    <w:rsid w:val="009E0F92"/>
    <w:rsid w:val="009E318F"/>
    <w:rsid w:val="009F3D51"/>
    <w:rsid w:val="00A03ACC"/>
    <w:rsid w:val="00A243D6"/>
    <w:rsid w:val="00A265AF"/>
    <w:rsid w:val="00A35B4E"/>
    <w:rsid w:val="00A36330"/>
    <w:rsid w:val="00A41F48"/>
    <w:rsid w:val="00A472CB"/>
    <w:rsid w:val="00A55A21"/>
    <w:rsid w:val="00A74D3A"/>
    <w:rsid w:val="00A74DBE"/>
    <w:rsid w:val="00A87756"/>
    <w:rsid w:val="00A9292D"/>
    <w:rsid w:val="00A92E0C"/>
    <w:rsid w:val="00A93F87"/>
    <w:rsid w:val="00A94247"/>
    <w:rsid w:val="00A94B6D"/>
    <w:rsid w:val="00A94CEF"/>
    <w:rsid w:val="00A9629E"/>
    <w:rsid w:val="00A966F1"/>
    <w:rsid w:val="00AA3CC0"/>
    <w:rsid w:val="00AA4B33"/>
    <w:rsid w:val="00AA6229"/>
    <w:rsid w:val="00AB0580"/>
    <w:rsid w:val="00AB33A3"/>
    <w:rsid w:val="00AB7AC4"/>
    <w:rsid w:val="00AC1C90"/>
    <w:rsid w:val="00AC235F"/>
    <w:rsid w:val="00AC3669"/>
    <w:rsid w:val="00AC56DB"/>
    <w:rsid w:val="00AC5B35"/>
    <w:rsid w:val="00AE64D7"/>
    <w:rsid w:val="00AE676E"/>
    <w:rsid w:val="00AF2C53"/>
    <w:rsid w:val="00AF5055"/>
    <w:rsid w:val="00AF6253"/>
    <w:rsid w:val="00B00BE7"/>
    <w:rsid w:val="00B055F3"/>
    <w:rsid w:val="00B112A8"/>
    <w:rsid w:val="00B14CED"/>
    <w:rsid w:val="00B14F6F"/>
    <w:rsid w:val="00B42B36"/>
    <w:rsid w:val="00B55B3F"/>
    <w:rsid w:val="00B5694E"/>
    <w:rsid w:val="00B61D18"/>
    <w:rsid w:val="00B61D40"/>
    <w:rsid w:val="00B66207"/>
    <w:rsid w:val="00B735D5"/>
    <w:rsid w:val="00B74F2C"/>
    <w:rsid w:val="00B75852"/>
    <w:rsid w:val="00B7684A"/>
    <w:rsid w:val="00B91BF0"/>
    <w:rsid w:val="00B942A3"/>
    <w:rsid w:val="00B94CB1"/>
    <w:rsid w:val="00BA02BF"/>
    <w:rsid w:val="00BA71B7"/>
    <w:rsid w:val="00BB547C"/>
    <w:rsid w:val="00BB7AB9"/>
    <w:rsid w:val="00BC6B96"/>
    <w:rsid w:val="00BC7B4A"/>
    <w:rsid w:val="00BD7D37"/>
    <w:rsid w:val="00BE1716"/>
    <w:rsid w:val="00BF0636"/>
    <w:rsid w:val="00BF4A04"/>
    <w:rsid w:val="00BF5551"/>
    <w:rsid w:val="00BF708D"/>
    <w:rsid w:val="00C01FAA"/>
    <w:rsid w:val="00C02E82"/>
    <w:rsid w:val="00C0475D"/>
    <w:rsid w:val="00C067DE"/>
    <w:rsid w:val="00C11966"/>
    <w:rsid w:val="00C150A5"/>
    <w:rsid w:val="00C1535D"/>
    <w:rsid w:val="00C25EE6"/>
    <w:rsid w:val="00C33580"/>
    <w:rsid w:val="00C35394"/>
    <w:rsid w:val="00C365E8"/>
    <w:rsid w:val="00C40697"/>
    <w:rsid w:val="00C412DB"/>
    <w:rsid w:val="00C46CB4"/>
    <w:rsid w:val="00C53B00"/>
    <w:rsid w:val="00C62B81"/>
    <w:rsid w:val="00C6721C"/>
    <w:rsid w:val="00C72E22"/>
    <w:rsid w:val="00C9124C"/>
    <w:rsid w:val="00C96B20"/>
    <w:rsid w:val="00CA7A33"/>
    <w:rsid w:val="00CB6379"/>
    <w:rsid w:val="00CB7562"/>
    <w:rsid w:val="00CB7E16"/>
    <w:rsid w:val="00CC03A1"/>
    <w:rsid w:val="00CC2F3A"/>
    <w:rsid w:val="00CC6B81"/>
    <w:rsid w:val="00CD01E4"/>
    <w:rsid w:val="00CD0D0E"/>
    <w:rsid w:val="00CD5FAA"/>
    <w:rsid w:val="00CD6A01"/>
    <w:rsid w:val="00CD6BD2"/>
    <w:rsid w:val="00CE0239"/>
    <w:rsid w:val="00CF210C"/>
    <w:rsid w:val="00CF29CE"/>
    <w:rsid w:val="00D007F6"/>
    <w:rsid w:val="00D010DA"/>
    <w:rsid w:val="00D04331"/>
    <w:rsid w:val="00D055F5"/>
    <w:rsid w:val="00D156D7"/>
    <w:rsid w:val="00D171FE"/>
    <w:rsid w:val="00D242E2"/>
    <w:rsid w:val="00D27799"/>
    <w:rsid w:val="00D31081"/>
    <w:rsid w:val="00D34F64"/>
    <w:rsid w:val="00D401C0"/>
    <w:rsid w:val="00D46169"/>
    <w:rsid w:val="00D46B38"/>
    <w:rsid w:val="00D6309A"/>
    <w:rsid w:val="00D710F7"/>
    <w:rsid w:val="00D72B51"/>
    <w:rsid w:val="00D72E64"/>
    <w:rsid w:val="00D7396C"/>
    <w:rsid w:val="00D74D79"/>
    <w:rsid w:val="00D76532"/>
    <w:rsid w:val="00D806A4"/>
    <w:rsid w:val="00D80F64"/>
    <w:rsid w:val="00D83CE8"/>
    <w:rsid w:val="00D90535"/>
    <w:rsid w:val="00D92ACB"/>
    <w:rsid w:val="00D92C0A"/>
    <w:rsid w:val="00DA2FD5"/>
    <w:rsid w:val="00DA30D3"/>
    <w:rsid w:val="00DA3421"/>
    <w:rsid w:val="00DB1545"/>
    <w:rsid w:val="00DB55C4"/>
    <w:rsid w:val="00DC0218"/>
    <w:rsid w:val="00DC6C83"/>
    <w:rsid w:val="00DC7CD1"/>
    <w:rsid w:val="00DD1BCA"/>
    <w:rsid w:val="00DE20BF"/>
    <w:rsid w:val="00DE376F"/>
    <w:rsid w:val="00DF4E52"/>
    <w:rsid w:val="00E0635D"/>
    <w:rsid w:val="00E066D0"/>
    <w:rsid w:val="00E06B01"/>
    <w:rsid w:val="00E13446"/>
    <w:rsid w:val="00E24ACE"/>
    <w:rsid w:val="00E2758B"/>
    <w:rsid w:val="00E27F70"/>
    <w:rsid w:val="00E345E4"/>
    <w:rsid w:val="00E35A3D"/>
    <w:rsid w:val="00E37158"/>
    <w:rsid w:val="00E37518"/>
    <w:rsid w:val="00E45E50"/>
    <w:rsid w:val="00E52D39"/>
    <w:rsid w:val="00E535A5"/>
    <w:rsid w:val="00E538F0"/>
    <w:rsid w:val="00E561E2"/>
    <w:rsid w:val="00E56BDC"/>
    <w:rsid w:val="00E61A3C"/>
    <w:rsid w:val="00E821E8"/>
    <w:rsid w:val="00E92FE3"/>
    <w:rsid w:val="00E932D4"/>
    <w:rsid w:val="00EB0757"/>
    <w:rsid w:val="00EB1529"/>
    <w:rsid w:val="00EC69E5"/>
    <w:rsid w:val="00ED2E8B"/>
    <w:rsid w:val="00EE38FC"/>
    <w:rsid w:val="00EE63ED"/>
    <w:rsid w:val="00EF2D8A"/>
    <w:rsid w:val="00EF3E98"/>
    <w:rsid w:val="00EF77B4"/>
    <w:rsid w:val="00F02CBA"/>
    <w:rsid w:val="00F05CC7"/>
    <w:rsid w:val="00F142B1"/>
    <w:rsid w:val="00F16564"/>
    <w:rsid w:val="00F20CCB"/>
    <w:rsid w:val="00F22A18"/>
    <w:rsid w:val="00F27A18"/>
    <w:rsid w:val="00F346C2"/>
    <w:rsid w:val="00F35A05"/>
    <w:rsid w:val="00F546BE"/>
    <w:rsid w:val="00F63D2E"/>
    <w:rsid w:val="00F71AB7"/>
    <w:rsid w:val="00F809B5"/>
    <w:rsid w:val="00F81FA6"/>
    <w:rsid w:val="00F83C87"/>
    <w:rsid w:val="00F90C3F"/>
    <w:rsid w:val="00F95673"/>
    <w:rsid w:val="00F95813"/>
    <w:rsid w:val="00FB6A4F"/>
    <w:rsid w:val="00FD25F4"/>
    <w:rsid w:val="00FD456E"/>
    <w:rsid w:val="00FE2AFF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3471"/>
  <w15:docId w15:val="{2BE97CCD-7B0D-4DEB-80BD-9FDE582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1734-4522-4220-8A62-8B71419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wick</dc:creator>
  <cp:lastModifiedBy>Cindy Folendore</cp:lastModifiedBy>
  <cp:revision>4</cp:revision>
  <cp:lastPrinted>2022-09-21T13:50:00Z</cp:lastPrinted>
  <dcterms:created xsi:type="dcterms:W3CDTF">2022-09-22T19:38:00Z</dcterms:created>
  <dcterms:modified xsi:type="dcterms:W3CDTF">2022-09-22T19:40:00Z</dcterms:modified>
</cp:coreProperties>
</file>